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E452F" w14:textId="77777777" w:rsidR="00B61C92" w:rsidRPr="005B155F" w:rsidRDefault="00B61C92" w:rsidP="00B61C92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</w:p>
    <w:p w14:paraId="67410067" w14:textId="77777777" w:rsidR="00B61C92" w:rsidRPr="005E7B96" w:rsidRDefault="00EB518C" w:rsidP="00EB518C">
      <w:pPr>
        <w:spacing w:after="0" w:line="240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</w:t>
      </w:r>
      <w:r w:rsidR="00B61C92" w:rsidRPr="005E7B96">
        <w:rPr>
          <w:rFonts w:eastAsia="Calibri" w:cstheme="minorHAnsi"/>
        </w:rPr>
        <w:t>…………..…………………………………….</w:t>
      </w:r>
    </w:p>
    <w:p w14:paraId="43B95193" w14:textId="77777777" w:rsidR="00B61C92" w:rsidRPr="005E7B96" w:rsidRDefault="00EB518C" w:rsidP="00B61C92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16"/>
          <w:szCs w:val="16"/>
        </w:rPr>
      </w:pPr>
      <w:r w:rsidRPr="005E7B96"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 w:rsidR="00B61C92" w:rsidRPr="005E7B96">
        <w:rPr>
          <w:rFonts w:ascii="Times New Roman" w:eastAsia="Calibri" w:hAnsi="Times New Roman" w:cs="Times New Roman"/>
          <w:sz w:val="16"/>
          <w:szCs w:val="16"/>
        </w:rPr>
        <w:t>miejscowość, data</w:t>
      </w:r>
    </w:p>
    <w:p w14:paraId="377B4C4B" w14:textId="77777777" w:rsidR="00C75660" w:rsidRPr="005E7B96" w:rsidRDefault="00696F93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9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102AB590" w14:textId="77777777" w:rsidR="00C311FC" w:rsidRPr="005E7B96" w:rsidRDefault="00C311FC" w:rsidP="00867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B96">
        <w:rPr>
          <w:rFonts w:ascii="Times New Roman" w:hAnsi="Times New Roman" w:cs="Times New Roman"/>
          <w:b/>
          <w:sz w:val="24"/>
          <w:szCs w:val="28"/>
        </w:rPr>
        <w:t>upoważniające do zaliczenia</w:t>
      </w:r>
      <w:r w:rsidR="002A7CFB" w:rsidRPr="005E7B9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12D86" w:rsidRPr="005E7B96">
        <w:rPr>
          <w:rFonts w:ascii="Times New Roman" w:hAnsi="Times New Roman" w:cs="Times New Roman"/>
          <w:b/>
          <w:sz w:val="24"/>
          <w:szCs w:val="28"/>
        </w:rPr>
        <w:t xml:space="preserve">pracownika </w:t>
      </w:r>
      <w:r w:rsidR="002A7CFB" w:rsidRPr="005E7B96">
        <w:rPr>
          <w:rFonts w:ascii="Times New Roman" w:hAnsi="Times New Roman" w:cs="Times New Roman"/>
          <w:b/>
          <w:sz w:val="24"/>
          <w:szCs w:val="28"/>
        </w:rPr>
        <w:t>do liczby pracowników prowadzących działalność naukową</w:t>
      </w:r>
      <w:r w:rsidR="00D85185" w:rsidRPr="005E7B9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7970" w:rsidRPr="005E7B96">
        <w:rPr>
          <w:rFonts w:ascii="Times New Roman" w:hAnsi="Times New Roman" w:cs="Times New Roman"/>
          <w:b/>
          <w:sz w:val="24"/>
          <w:szCs w:val="28"/>
        </w:rPr>
        <w:br/>
      </w:r>
    </w:p>
    <w:p w14:paraId="51840065" w14:textId="77777777" w:rsidR="008B2C9E" w:rsidRPr="005E7B96" w:rsidRDefault="008B2C9E" w:rsidP="008B2C9E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50100D8A" w14:textId="7B9E9173" w:rsidR="008E6328" w:rsidRPr="005E7B96" w:rsidRDefault="002507E4" w:rsidP="008E63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16"/>
            <w:szCs w:val="16"/>
          </w:rPr>
          <w:id w:val="18746676"/>
          <w:placeholder>
            <w:docPart w:val="D76639029CCB41BDBEB0198A9A541764"/>
          </w:placeholder>
          <w:showingPlcHdr/>
          <w:dropDownList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  <w:listItem w:displayText="lek. wet." w:value="lek. wet."/>
            <w:listItem w:displayText="inż." w:value="inż."/>
            <w:listItem w:displayText="lic." w:value="lic."/>
          </w:dropDownList>
        </w:sdtPr>
        <w:sdtEndPr/>
        <w:sdtContent>
          <w:r w:rsidR="008E6328" w:rsidRPr="005E7B96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  <w:sz w:val="20"/>
            </w:rPr>
            <w:t>Wybierz tytuł/stopień</w:t>
          </w:r>
        </w:sdtContent>
      </w:sdt>
      <w:r w:rsidR="008E6328" w:rsidRPr="005E7B96">
        <w:rPr>
          <w:rFonts w:ascii="Times New Roman" w:eastAsia="Calibri" w:hAnsi="Times New Roman" w:cs="Times New Roman"/>
        </w:rPr>
        <w:t xml:space="preserve"> </w:t>
      </w:r>
      <w:r w:rsidR="008E6328" w:rsidRPr="005E7B96">
        <w:rPr>
          <w:rFonts w:eastAsia="Calibri" w:cstheme="minorHAnsi"/>
        </w:rPr>
        <w:t xml:space="preserve">………………………………………….. </w:t>
      </w:r>
      <w:r w:rsidR="008E6328" w:rsidRPr="005E7B96">
        <w:rPr>
          <w:rFonts w:ascii="Times New Roman" w:eastAsia="Calibri" w:hAnsi="Times New Roman" w:cs="Times New Roman"/>
        </w:rPr>
        <w:t xml:space="preserve">                          </w:t>
      </w:r>
      <w:r w:rsidR="005E7B96">
        <w:rPr>
          <w:rFonts w:ascii="Times New Roman" w:eastAsia="Calibri" w:hAnsi="Times New Roman" w:cs="Times New Roman"/>
        </w:rPr>
        <w:t xml:space="preserve"> </w:t>
      </w:r>
      <w:r w:rsidR="008E6328" w:rsidRPr="005E7B96">
        <w:rPr>
          <w:rFonts w:eastAsia="Calibri" w:cstheme="minorHAnsi"/>
        </w:rPr>
        <w:t>……………………………………………………….………..</w:t>
      </w:r>
      <w:r w:rsidR="008E6328" w:rsidRPr="005E7B96">
        <w:rPr>
          <w:rFonts w:ascii="Times New Roman" w:eastAsia="Calibri" w:hAnsi="Times New Roman" w:cs="Times New Roman"/>
        </w:rPr>
        <w:t xml:space="preserve">                                 </w:t>
      </w:r>
      <w:r w:rsidR="008E6328" w:rsidRPr="005E7B96">
        <w:rPr>
          <w:rFonts w:ascii="Times New Roman" w:eastAsia="Calibri" w:hAnsi="Times New Roman" w:cs="Times New Roman"/>
        </w:rPr>
        <w:br/>
      </w:r>
      <w:r w:rsidR="008E6328" w:rsidRPr="005E7B9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 w:rsidR="005E7B9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i</w:t>
      </w:r>
      <w:r w:rsidR="008E6328" w:rsidRPr="005E7B96">
        <w:rPr>
          <w:rFonts w:ascii="Times New Roman" w:eastAsia="Calibri" w:hAnsi="Times New Roman" w:cs="Times New Roman"/>
          <w:sz w:val="16"/>
          <w:szCs w:val="16"/>
        </w:rPr>
        <w:t xml:space="preserve">mię i nazwisko                               </w:t>
      </w:r>
      <w:r w:rsidR="005E7B96">
        <w:rPr>
          <w:rFonts w:ascii="Times New Roman" w:eastAsia="Calibri" w:hAnsi="Times New Roman" w:cs="Times New Roman"/>
          <w:sz w:val="16"/>
          <w:szCs w:val="16"/>
        </w:rPr>
        <w:t xml:space="preserve">                          n</w:t>
      </w:r>
      <w:r w:rsidR="008E6328" w:rsidRPr="005E7B96">
        <w:rPr>
          <w:rFonts w:ascii="Times New Roman" w:eastAsia="Calibri" w:hAnsi="Times New Roman" w:cs="Times New Roman"/>
          <w:sz w:val="16"/>
          <w:szCs w:val="16"/>
        </w:rPr>
        <w:t>umer ORCID</w:t>
      </w:r>
      <w:r w:rsidR="008E6328" w:rsidRPr="005E7B96">
        <w:rPr>
          <w:rFonts w:ascii="Times New Roman" w:eastAsia="Calibri" w:hAnsi="Times New Roman" w:cs="Times New Roman"/>
        </w:rPr>
        <w:t xml:space="preserve">                   </w:t>
      </w:r>
    </w:p>
    <w:p w14:paraId="12E441B9" w14:textId="77777777" w:rsidR="00451002" w:rsidRPr="005E7B96" w:rsidRDefault="00451002" w:rsidP="0045100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9BA20D6" w14:textId="77777777" w:rsidR="00451002" w:rsidRPr="005E7B96" w:rsidRDefault="00451002" w:rsidP="0045100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48A8849" w14:textId="2C69BF71" w:rsidR="00451002" w:rsidRPr="005E7B96" w:rsidRDefault="00451002" w:rsidP="00451002">
      <w:pPr>
        <w:spacing w:after="0" w:line="240" w:lineRule="auto"/>
        <w:rPr>
          <w:rFonts w:ascii="Times New Roman" w:hAnsi="Times New Roman" w:cs="Times New Roman"/>
        </w:rPr>
      </w:pPr>
      <w:r w:rsidRPr="005E7B96">
        <w:rPr>
          <w:rFonts w:cstheme="minorHAnsi"/>
        </w:rPr>
        <w:t>………………………………………………..……</w:t>
      </w:r>
      <w:r w:rsidR="00DB1158" w:rsidRPr="005E7B96">
        <w:rPr>
          <w:rFonts w:cstheme="minorHAnsi"/>
        </w:rPr>
        <w:t>…….</w:t>
      </w:r>
      <w:r w:rsidRPr="005E7B96">
        <w:rPr>
          <w:rFonts w:cstheme="minorHAnsi"/>
        </w:rPr>
        <w:t>…………..</w:t>
      </w:r>
      <w:r w:rsidRPr="005E7B96">
        <w:rPr>
          <w:rFonts w:ascii="Times New Roman" w:hAnsi="Times New Roman" w:cs="Times New Roman"/>
        </w:rPr>
        <w:tab/>
      </w:r>
      <w:r w:rsidRPr="005E7B96">
        <w:rPr>
          <w:rFonts w:ascii="Times New Roman" w:hAnsi="Times New Roman" w:cs="Times New Roman"/>
        </w:rPr>
        <w:tab/>
      </w:r>
      <w:r w:rsidRPr="005E7B96">
        <w:rPr>
          <w:rFonts w:ascii="Times New Roman" w:hAnsi="Times New Roman" w:cs="Times New Roman"/>
        </w:rPr>
        <w:tab/>
      </w:r>
      <w:r w:rsidR="00364D3C" w:rsidRPr="005E7B96">
        <w:rPr>
          <w:rFonts w:ascii="Times New Roman" w:hAnsi="Times New Roman" w:cs="Times New Roman"/>
        </w:rPr>
        <w:t xml:space="preserve">     </w:t>
      </w:r>
      <w:r w:rsidR="00DB1158" w:rsidRPr="005E7B96">
        <w:rPr>
          <w:rFonts w:ascii="Times New Roman" w:hAnsi="Times New Roman" w:cs="Times New Roman"/>
        </w:rPr>
        <w:t xml:space="preserve"> </w:t>
      </w:r>
      <w:r w:rsidR="008E6328" w:rsidRPr="005E7B96">
        <w:rPr>
          <w:rFonts w:cstheme="minorHAnsi"/>
        </w:rPr>
        <w:t>…</w:t>
      </w:r>
      <w:r w:rsidR="00DB1158" w:rsidRPr="005E7B96">
        <w:rPr>
          <w:rFonts w:cstheme="minorHAnsi"/>
        </w:rPr>
        <w:t>………</w:t>
      </w:r>
      <w:r w:rsidR="008E6328" w:rsidRPr="005E7B96">
        <w:rPr>
          <w:rFonts w:cstheme="minorHAnsi"/>
        </w:rPr>
        <w:t>…..</w:t>
      </w:r>
      <w:r w:rsidRPr="005E7B96">
        <w:rPr>
          <w:rFonts w:cstheme="minorHAnsi"/>
        </w:rPr>
        <w:t>………………………………………………..</w:t>
      </w:r>
    </w:p>
    <w:p w14:paraId="619B2A7D" w14:textId="7A142A06" w:rsidR="008B2C9E" w:rsidRPr="005E7B96" w:rsidRDefault="005E7B96" w:rsidP="004510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E7B96">
        <w:rPr>
          <w:rFonts w:ascii="Times New Roman" w:hAnsi="Times New Roman" w:cs="Times New Roman"/>
          <w:sz w:val="16"/>
          <w:szCs w:val="16"/>
        </w:rPr>
        <w:t>j</w:t>
      </w:r>
      <w:r w:rsidR="00451002" w:rsidRPr="005E7B96">
        <w:rPr>
          <w:rFonts w:ascii="Times New Roman" w:hAnsi="Times New Roman" w:cs="Times New Roman"/>
          <w:sz w:val="16"/>
          <w:szCs w:val="16"/>
        </w:rPr>
        <w:t>ednostka organizacyjna</w:t>
      </w:r>
      <w:r w:rsidR="00364D3C" w:rsidRPr="005E7B96">
        <w:rPr>
          <w:rFonts w:ascii="Times New Roman" w:hAnsi="Times New Roman" w:cs="Times New Roman"/>
          <w:sz w:val="18"/>
          <w:szCs w:val="18"/>
        </w:rPr>
        <w:tab/>
      </w:r>
      <w:r w:rsidR="00B86104" w:rsidRPr="005E7B96">
        <w:rPr>
          <w:rFonts w:ascii="Times New Roman" w:hAnsi="Times New Roman" w:cs="Times New Roman"/>
          <w:sz w:val="18"/>
          <w:szCs w:val="18"/>
        </w:rPr>
        <w:tab/>
      </w:r>
      <w:r w:rsidR="00B86104" w:rsidRPr="005E7B96">
        <w:rPr>
          <w:rFonts w:ascii="Times New Roman" w:hAnsi="Times New Roman" w:cs="Times New Roman"/>
          <w:sz w:val="18"/>
          <w:szCs w:val="18"/>
        </w:rPr>
        <w:tab/>
      </w:r>
      <w:r w:rsidR="00B86104" w:rsidRPr="005E7B96">
        <w:rPr>
          <w:rFonts w:ascii="Times New Roman" w:hAnsi="Times New Roman" w:cs="Times New Roman"/>
          <w:sz w:val="18"/>
          <w:szCs w:val="18"/>
        </w:rPr>
        <w:tab/>
      </w:r>
      <w:r w:rsidR="00B86104" w:rsidRPr="005E7B96">
        <w:rPr>
          <w:rFonts w:ascii="Times New Roman" w:hAnsi="Times New Roman" w:cs="Times New Roman"/>
          <w:sz w:val="18"/>
          <w:szCs w:val="18"/>
        </w:rPr>
        <w:tab/>
      </w:r>
      <w:r w:rsidR="00B86104" w:rsidRPr="005E7B96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>w</w:t>
      </w:r>
      <w:r w:rsidR="00451002" w:rsidRPr="005E7B96">
        <w:rPr>
          <w:rFonts w:ascii="Times New Roman" w:hAnsi="Times New Roman" w:cs="Times New Roman"/>
          <w:sz w:val="16"/>
          <w:szCs w:val="16"/>
        </w:rPr>
        <w:t>ymiar czasu pracy</w:t>
      </w:r>
      <w:r w:rsidR="00EB518C" w:rsidRPr="005E7B96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erence w:id="1"/>
      </w:r>
      <w:r w:rsidR="00451002" w:rsidRPr="005E7B96">
        <w:rPr>
          <w:rFonts w:ascii="Times New Roman" w:hAnsi="Times New Roman" w:cs="Times New Roman"/>
          <w:sz w:val="16"/>
          <w:szCs w:val="16"/>
        </w:rPr>
        <w:br/>
      </w:r>
    </w:p>
    <w:p w14:paraId="18B9F2AD" w14:textId="77777777" w:rsidR="00696F93" w:rsidRPr="005E7B96" w:rsidRDefault="00696F93" w:rsidP="008B2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09F9497" w14:textId="1DCCB8DB" w:rsidR="00696F93" w:rsidRPr="005E7B96" w:rsidRDefault="002A7CFB" w:rsidP="00C311F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5E7B96">
        <w:rPr>
          <w:rFonts w:ascii="Times New Roman" w:hAnsi="Times New Roman" w:cs="Times New Roman"/>
        </w:rPr>
        <w:t xml:space="preserve">Ja, </w:t>
      </w:r>
      <w:r w:rsidR="00490D0E" w:rsidRPr="005E7B96">
        <w:rPr>
          <w:rFonts w:ascii="Times New Roman" w:hAnsi="Times New Roman" w:cs="Times New Roman"/>
        </w:rPr>
        <w:t>niżej podpisany</w:t>
      </w:r>
      <w:r w:rsidRPr="005E7B96">
        <w:rPr>
          <w:rFonts w:ascii="Times New Roman" w:hAnsi="Times New Roman" w:cs="Times New Roman"/>
        </w:rPr>
        <w:t>, zgodnie z art.</w:t>
      </w:r>
      <w:r w:rsidR="00783317" w:rsidRPr="005E7B96">
        <w:rPr>
          <w:rFonts w:ascii="Times New Roman" w:hAnsi="Times New Roman" w:cs="Times New Roman"/>
        </w:rPr>
        <w:t xml:space="preserve"> </w:t>
      </w:r>
      <w:r w:rsidRPr="005E7B96">
        <w:rPr>
          <w:rFonts w:ascii="Times New Roman" w:hAnsi="Times New Roman" w:cs="Times New Roman"/>
        </w:rPr>
        <w:t>265 ust. 5 ustawy z dnia 20 lipca 2018</w:t>
      </w:r>
      <w:r w:rsidR="00DB1158" w:rsidRPr="005E7B96">
        <w:rPr>
          <w:rFonts w:ascii="Times New Roman" w:hAnsi="Times New Roman" w:cs="Times New Roman"/>
        </w:rPr>
        <w:t xml:space="preserve"> </w:t>
      </w:r>
      <w:r w:rsidRPr="005E7B96">
        <w:rPr>
          <w:rFonts w:ascii="Times New Roman" w:hAnsi="Times New Roman" w:cs="Times New Roman"/>
        </w:rPr>
        <w:t>r. – Prawo o szkolnictwie i</w:t>
      </w:r>
      <w:r w:rsidR="00581910" w:rsidRPr="005E7B96">
        <w:rPr>
          <w:rFonts w:ascii="Times New Roman" w:hAnsi="Times New Roman" w:cs="Times New Roman"/>
        </w:rPr>
        <w:t> </w:t>
      </w:r>
      <w:r w:rsidRPr="005E7B96">
        <w:rPr>
          <w:rFonts w:ascii="Times New Roman" w:hAnsi="Times New Roman" w:cs="Times New Roman"/>
        </w:rPr>
        <w:t>nauce</w:t>
      </w:r>
      <w:r w:rsidR="00C311FC" w:rsidRPr="005E7B96">
        <w:rPr>
          <w:rFonts w:ascii="Times New Roman" w:hAnsi="Times New Roman" w:cs="Times New Roman"/>
        </w:rPr>
        <w:t xml:space="preserve"> </w:t>
      </w:r>
      <w:r w:rsidR="00680D16" w:rsidRPr="005E7B96">
        <w:rPr>
          <w:rFonts w:ascii="Times New Roman" w:hAnsi="Times New Roman" w:cs="Times New Roman"/>
        </w:rPr>
        <w:t xml:space="preserve">(Dz. U. z 2021 r. poz. 478 z </w:t>
      </w:r>
      <w:proofErr w:type="spellStart"/>
      <w:r w:rsidR="00680D16" w:rsidRPr="005E7B96">
        <w:rPr>
          <w:rFonts w:ascii="Times New Roman" w:hAnsi="Times New Roman" w:cs="Times New Roman"/>
        </w:rPr>
        <w:t>późn</w:t>
      </w:r>
      <w:proofErr w:type="spellEnd"/>
      <w:r w:rsidR="00680D16" w:rsidRPr="005E7B96">
        <w:rPr>
          <w:rFonts w:ascii="Times New Roman" w:hAnsi="Times New Roman" w:cs="Times New Roman"/>
        </w:rPr>
        <w:t>. zm.)</w:t>
      </w:r>
      <w:r w:rsidR="00017805" w:rsidRPr="005E7B96">
        <w:rPr>
          <w:rFonts w:ascii="Times New Roman" w:hAnsi="Times New Roman" w:cs="Times New Roman"/>
          <w:szCs w:val="24"/>
        </w:rPr>
        <w:t xml:space="preserve"> </w:t>
      </w:r>
      <w:r w:rsidR="00C75660" w:rsidRPr="005E7B96">
        <w:rPr>
          <w:rFonts w:ascii="Times New Roman" w:hAnsi="Times New Roman" w:cs="Times New Roman"/>
        </w:rPr>
        <w:t>upoważniam</w:t>
      </w:r>
      <w:r w:rsidRPr="005E7B96">
        <w:rPr>
          <w:rFonts w:ascii="Times New Roman" w:hAnsi="Times New Roman" w:cs="Times New Roman"/>
        </w:rPr>
        <w:t xml:space="preserve"> Uniwersytet Przyrodniczy we Wrocławiu do</w:t>
      </w:r>
      <w:r w:rsidR="00C75660" w:rsidRPr="005E7B96">
        <w:rPr>
          <w:rFonts w:ascii="Times New Roman" w:hAnsi="Times New Roman" w:cs="Times New Roman"/>
        </w:rPr>
        <w:t xml:space="preserve"> zaliczenia mnie do</w:t>
      </w:r>
      <w:r w:rsidRPr="005E7B96">
        <w:rPr>
          <w:rFonts w:ascii="Times New Roman" w:hAnsi="Times New Roman" w:cs="Times New Roman"/>
        </w:rPr>
        <w:t xml:space="preserve"> liczby pracowników prowadzących działalność naukową w następujących dyscyplinach naukowych</w:t>
      </w:r>
      <w:r w:rsidR="00C311FC" w:rsidRPr="005E7B96">
        <w:rPr>
          <w:rFonts w:ascii="Times New Roman" w:hAnsi="Times New Roman" w:cs="Times New Roman"/>
        </w:rPr>
        <w:t xml:space="preserve"> lub</w:t>
      </w:r>
      <w:r w:rsidR="00581910" w:rsidRPr="005E7B96">
        <w:rPr>
          <w:rFonts w:ascii="Times New Roman" w:hAnsi="Times New Roman" w:cs="Times New Roman"/>
        </w:rPr>
        <w:t> </w:t>
      </w:r>
      <w:r w:rsidR="00C311FC" w:rsidRPr="005E7B96">
        <w:rPr>
          <w:rFonts w:ascii="Times New Roman" w:hAnsi="Times New Roman" w:cs="Times New Roman"/>
          <w:color w:val="000000" w:themeColor="text1"/>
        </w:rPr>
        <w:t>artystycznych</w:t>
      </w:r>
      <w:r w:rsidR="00867970" w:rsidRPr="005E7B96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  <w:r w:rsidR="000B1EBE" w:rsidRPr="005E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EBE" w:rsidRPr="005E7B96">
        <w:rPr>
          <w:rFonts w:ascii="Times New Roman" w:hAnsi="Times New Roman" w:cs="Times New Roman"/>
          <w:color w:val="000000" w:themeColor="text1"/>
        </w:rPr>
        <w:t>i wymiarze czasu pracy (procentowy udział czasu pracy związanej z prowadzeniem działalności naukowej w dyscyplinie/dyscyplinach</w:t>
      </w:r>
      <w:r w:rsidR="00867970" w:rsidRPr="005E7B96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3"/>
      </w:r>
      <w:r w:rsidR="00B86104" w:rsidRPr="005E7B96">
        <w:rPr>
          <w:rFonts w:ascii="Times New Roman" w:hAnsi="Times New Roman" w:cs="Times New Roman"/>
          <w:color w:val="000000" w:themeColor="text1"/>
        </w:rPr>
        <w:t>)</w:t>
      </w:r>
      <w:r w:rsidR="000B1EBE" w:rsidRPr="005E7B96">
        <w:rPr>
          <w:rFonts w:ascii="Times New Roman" w:hAnsi="Times New Roman" w:cs="Times New Roman"/>
          <w:color w:val="000000" w:themeColor="text1"/>
        </w:rPr>
        <w:t>:</w:t>
      </w:r>
    </w:p>
    <w:p w14:paraId="7514321B" w14:textId="77777777" w:rsidR="00C311FC" w:rsidRPr="005E7B96" w:rsidRDefault="00C311FC" w:rsidP="00C311F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22D31A11" w14:textId="284F6E9A" w:rsidR="00E17FD0" w:rsidRPr="005E7B96" w:rsidRDefault="00DB1158" w:rsidP="007155AC">
      <w:pPr>
        <w:numPr>
          <w:ilvl w:val="0"/>
          <w:numId w:val="6"/>
        </w:numPr>
        <w:spacing w:after="0"/>
        <w:ind w:left="284" w:hanging="284"/>
        <w:contextualSpacing/>
        <w:rPr>
          <w:rFonts w:ascii="Times New Roman" w:eastAsia="Calibri" w:hAnsi="Times New Roman" w:cs="Times New Roman"/>
        </w:rPr>
      </w:pPr>
      <w:r w:rsidRPr="005E7B96">
        <w:rPr>
          <w:rFonts w:ascii="Times New Roman" w:eastAsia="Calibri" w:hAnsi="Times New Roman" w:cs="Times New Roman"/>
        </w:rPr>
        <w:t>d</w:t>
      </w:r>
      <w:r w:rsidR="00FC19E6" w:rsidRPr="005E7B96">
        <w:rPr>
          <w:rFonts w:ascii="Times New Roman" w:eastAsia="Calibri" w:hAnsi="Times New Roman" w:cs="Times New Roman"/>
        </w:rPr>
        <w:t>ziedzina</w:t>
      </w:r>
      <w:r w:rsidRPr="005E7B96">
        <w:rPr>
          <w:rFonts w:ascii="Times New Roman" w:eastAsia="Calibri" w:hAnsi="Times New Roman" w:cs="Times New Roman"/>
        </w:rPr>
        <w:t>:</w:t>
      </w:r>
      <w:r w:rsidR="00FC19E6" w:rsidRPr="005E7B9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</w:rPr>
          <w:id w:val="-1528550375"/>
          <w:placeholder>
            <w:docPart w:val="909291F3039841D1A5B42946BE35ED4C"/>
          </w:placeholder>
          <w:showingPlcHdr/>
          <w:dropDownList>
            <w:listItem w:value="Wybierz element."/>
            <w:listItem w:displayText="nauk humanistycznych" w:value="nauk humanistycznych"/>
            <w:listItem w:displayText="nauk inżynieryjno-technicznych" w:value="nauk inżynieryjno-technicznych"/>
            <w:listItem w:displayText="nauk medycznych i nauk o zdrowiu" w:value="nauk medycznych i nauk o zdrowiu"/>
            <w:listItem w:displayText="nauk rolniczych " w:value="nauk rolniczych "/>
            <w:listItem w:displayText="nauk społecznych" w:value="nauk społecznych"/>
            <w:listItem w:displayText="nauk ścisłych i przyrodniczych" w:value="nauk ścisłych i przyrodniczych"/>
            <w:listItem w:displayText="nauk teologicznych" w:value="nauk teologicznych"/>
            <w:listItem w:displayText="sztuki" w:value="sztuki"/>
          </w:dropDownList>
        </w:sdtPr>
        <w:sdtEndPr>
          <w:rPr>
            <w:b w:val="0"/>
            <w:bCs w:val="0"/>
          </w:rPr>
        </w:sdtEndPr>
        <w:sdtContent>
          <w:r w:rsidR="00FC19E6" w:rsidRPr="005E7B96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wybierz dziedzinę</w:t>
          </w:r>
        </w:sdtContent>
      </w:sdt>
      <w:r w:rsidR="00DA2E68" w:rsidRPr="005E7B96">
        <w:rPr>
          <w:rFonts w:ascii="Times New Roman" w:eastAsia="Calibri" w:hAnsi="Times New Roman" w:cs="Times New Roman"/>
        </w:rPr>
        <w:t xml:space="preserve">, </w:t>
      </w:r>
      <w:r w:rsidR="00FC19E6" w:rsidRPr="005E7B96">
        <w:rPr>
          <w:rFonts w:ascii="Times New Roman" w:eastAsia="Calibri" w:hAnsi="Times New Roman" w:cs="Times New Roman"/>
        </w:rPr>
        <w:t>dyscyplina</w:t>
      </w:r>
      <w:r w:rsidRPr="005E7B96">
        <w:rPr>
          <w:rFonts w:ascii="Times New Roman" w:eastAsia="Calibri" w:hAnsi="Times New Roman" w:cs="Times New Roman"/>
        </w:rPr>
        <w:t>:</w:t>
      </w:r>
      <w:r w:rsidR="00FC19E6" w:rsidRPr="005E7B9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</w:rPr>
          <w:id w:val="1541942505"/>
          <w:placeholder>
            <w:docPart w:val="7497D807243D4D549E1EFED104984F5E"/>
          </w:placeholder>
          <w:showingPlcHdr/>
          <w:dropDownList>
            <w:listItem w:value="Wybierz element."/>
            <w:listItem w:displayText="archeologia" w:value="archeologia"/>
            <w:listItem w:displayText="architektura i urbanistyka" w:value="architektura i urbanistyka"/>
            <w:listItem w:displayText="astronomia" w:value="astronomia"/>
            <w:listItem w:displayText="automatyka, elektronika i elektrotechnika" w:value="automatyka, elektronika i elektrotechnika"/>
            <w:listItem w:displayText="ekonomia i finanse" w:value="ekonomia i finanse"/>
            <w:listItem w:displayText="filozofia" w:value="filozofia"/>
            <w:listItem w:displayText="geografia społeczno-ekonomiczna i gospodarka przestrzenna" w:value="geografia społeczno-ekonomiczna i gospodarka przestrzenna"/>
            <w:listItem w:displayText="historia" w:value="historia"/>
            <w:listItem w:displayText="informatyka" w:value="informatyka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 i transport" w:value="inżynieria lądow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językoznawstwo" w:value="językoznawstwo"/>
            <w:listItem w:displayText="literaturoznawstwo" w:value="literaturoznawstwo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armaceutyczne" w:value="nauki farmaceutyczne"/>
            <w:listItem w:displayText="nauki fizyczne" w:value="nauki fizyczne"/>
            <w:listItem w:displayText="nauki leśne" w:value="nauki leśne"/>
            <w:listItem w:displayText="nauki medyczne" w:value="nauki medyczne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kulturze fizycznej" w:value="nauki o kulturze fizycznej"/>
            <w:listItem w:displayText="nauki o kulturze i religii" w:value="nauki o kulturze i religii"/>
            <w:listItem w:displayText="nauki o sztuce" w:value="nauki o sztuce"/>
            <w:listItem w:displayText="nauki o zdrowiu" w:value="nauki o zdrowiu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o Ziemi i środowisku" w:value="nauki o Ziemi i środowisku"/>
            <w:listItem w:displayText="nauki prawne" w:value="nauki prawne"/>
            <w:listItem w:displayText="nauki socjologiczne" w:value="nauki socjologiczne"/>
            <w:listItem w:displayText="nauki teologiczne" w:value="nauki teologiczne"/>
            <w:listItem w:displayText="pedagogika" w:value="pedagogika"/>
            <w:listItem w:displayText="prawo kanoniczne" w:value="prawo kanoniczne"/>
            <w:listItem w:displayText="rolnictwo i ogrodnictwo" w:value="rolnictwo i ogrodnictwo"/>
            <w:listItem w:displayText="psychologia" w:value="psychologia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EndPr/>
        <w:sdtContent>
          <w:r w:rsidR="00FC19E6" w:rsidRPr="005E7B96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dyscyplinę</w:t>
          </w:r>
        </w:sdtContent>
      </w:sdt>
      <w:r w:rsidR="004A3287" w:rsidRPr="005E7B96">
        <w:rPr>
          <w:rFonts w:ascii="Times New Roman" w:hAnsi="Times New Roman" w:cs="Times New Roman"/>
        </w:rPr>
        <w:t xml:space="preserve">, udział </w:t>
      </w:r>
      <w:r w:rsidR="00FC19E6" w:rsidRPr="005E7B96">
        <w:rPr>
          <w:rFonts w:ascii="Times New Roman" w:eastAsia="Calibri" w:hAnsi="Times New Roman" w:cs="Times New Roman"/>
        </w:rPr>
        <w:t>% czasu pracy</w:t>
      </w:r>
      <w:r w:rsidRPr="005E7B96">
        <w:rPr>
          <w:rFonts w:ascii="Times New Roman" w:eastAsia="Calibri" w:hAnsi="Times New Roman" w:cs="Times New Roman"/>
        </w:rPr>
        <w:t>:</w:t>
      </w:r>
      <w:r w:rsidR="00FC19E6" w:rsidRPr="005E7B9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color w:val="808080" w:themeColor="background1" w:themeShade="80"/>
          </w:rPr>
          <w:id w:val="18746675"/>
          <w:placeholder>
            <w:docPart w:val="F00B97C61B2245DF8C9D74E733F3705B"/>
          </w:placeholder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EndPr/>
        <w:sdtContent>
          <w:r w:rsidR="000A7596" w:rsidRPr="005E7B96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udział %</w:t>
          </w:r>
        </w:sdtContent>
      </w:sdt>
      <w:r w:rsidR="00E17FD0" w:rsidRPr="005E7B96">
        <w:rPr>
          <w:rStyle w:val="Odwoanieprzypisudolnego"/>
          <w:rFonts w:ascii="Times New Roman" w:eastAsia="Calibri" w:hAnsi="Times New Roman" w:cs="Times New Roman"/>
          <w:b/>
          <w:bCs/>
          <w:sz w:val="28"/>
          <w:szCs w:val="28"/>
        </w:rPr>
        <w:footnoteReference w:id="4"/>
      </w:r>
    </w:p>
    <w:p w14:paraId="4615882C" w14:textId="2578900B" w:rsidR="004A3287" w:rsidRPr="005E7B96" w:rsidRDefault="00DB1158" w:rsidP="004A3287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bookmarkStart w:id="2" w:name="_Hlk56449201"/>
      <w:r w:rsidRPr="005E7B96">
        <w:rPr>
          <w:rFonts w:ascii="Times New Roman" w:eastAsia="Calibri" w:hAnsi="Times New Roman" w:cs="Times New Roman"/>
        </w:rPr>
        <w:t>d</w:t>
      </w:r>
      <w:r w:rsidR="004A3287" w:rsidRPr="005E7B96">
        <w:rPr>
          <w:rFonts w:ascii="Times New Roman" w:eastAsia="Calibri" w:hAnsi="Times New Roman" w:cs="Times New Roman"/>
        </w:rPr>
        <w:t>ziedzina</w:t>
      </w:r>
      <w:r w:rsidRPr="005E7B96">
        <w:rPr>
          <w:rFonts w:ascii="Times New Roman" w:eastAsia="Calibri" w:hAnsi="Times New Roman" w:cs="Times New Roman"/>
        </w:rPr>
        <w:t>:</w:t>
      </w:r>
      <w:r w:rsidR="004A3287" w:rsidRPr="005E7B9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518507895"/>
          <w:placeholder>
            <w:docPart w:val="8499807E213042429B245A40FF19CAE9"/>
          </w:placeholder>
          <w:showingPlcHdr/>
          <w:dropDownList>
            <w:listItem w:value="Wybierz element."/>
            <w:listItem w:displayText="nauk humanistycznych" w:value="nauk humanistycznych"/>
            <w:listItem w:displayText="nauk inżynieryjno-technicznych" w:value="nauk inżynieryjno-technicznych"/>
            <w:listItem w:displayText="nauk medycznych i nauk o zdrowiu" w:value="nauk medycznych i nauk o zdrowiu"/>
            <w:listItem w:displayText="nauk rolniczych " w:value="nauk rolniczych "/>
            <w:listItem w:displayText="nauk społecznych" w:value="nauk społecznych"/>
            <w:listItem w:displayText="nauk ścisłych i przyrodniczych" w:value="nauk ścisłych i przyrodniczych"/>
            <w:listItem w:displayText="nauk teologicznych" w:value="nauk teologicznych"/>
            <w:listItem w:displayText="sztuki" w:value="sztuki"/>
          </w:dropDownList>
        </w:sdtPr>
        <w:sdtEndPr/>
        <w:sdtContent>
          <w:r w:rsidR="004A3287" w:rsidRPr="005E7B96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wybierz dziedzinę</w:t>
          </w:r>
        </w:sdtContent>
      </w:sdt>
      <w:r w:rsidR="004A3287" w:rsidRPr="005E7B96">
        <w:rPr>
          <w:rFonts w:ascii="Times New Roman" w:eastAsia="Calibri" w:hAnsi="Times New Roman" w:cs="Times New Roman"/>
          <w:bCs/>
        </w:rPr>
        <w:t>,</w:t>
      </w:r>
      <w:r w:rsidR="004A3287" w:rsidRPr="005E7B96">
        <w:rPr>
          <w:rFonts w:ascii="Times New Roman" w:eastAsia="Calibri" w:hAnsi="Times New Roman" w:cs="Times New Roman"/>
        </w:rPr>
        <w:t xml:space="preserve"> dyscyplina</w:t>
      </w:r>
      <w:r w:rsidRPr="005E7B96">
        <w:rPr>
          <w:rFonts w:ascii="Times New Roman" w:eastAsia="Calibri" w:hAnsi="Times New Roman" w:cs="Times New Roman"/>
        </w:rPr>
        <w:t>:</w:t>
      </w:r>
      <w:r w:rsidR="004A3287" w:rsidRPr="005E7B9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</w:rPr>
          <w:id w:val="-1214956668"/>
          <w:placeholder>
            <w:docPart w:val="B5F8EFDD64B04FD7A43F8C4D8EFDA6C5"/>
          </w:placeholder>
          <w:showingPlcHdr/>
          <w:dropDownList>
            <w:listItem w:value="Wybierz element."/>
            <w:listItem w:displayText="archeologia" w:value="archeologia"/>
            <w:listItem w:displayText="architektura i urbanistyka" w:value="architektura i urbanistyka"/>
            <w:listItem w:displayText="astronomia" w:value="astronomia"/>
            <w:listItem w:displayText="automatyka, elektronika i elektrotechnika" w:value="automatyka, elektronika i elektrotechnika"/>
            <w:listItem w:displayText="ekonomia i finanse" w:value="ekonomia i finanse"/>
            <w:listItem w:displayText="filozofia" w:value="filozofia"/>
            <w:listItem w:displayText="geografia społeczno-ekonomiczna i gospodarka przestrzenna" w:value="geografia społeczno-ekonomiczna i gospodarka przestrzenna"/>
            <w:listItem w:displayText="historia" w:value="historia"/>
            <w:listItem w:displayText="informatyka" w:value="informatyka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 i transport" w:value="inżynieria lądow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językoznawstwo" w:value="językoznawstwo"/>
            <w:listItem w:displayText="literaturoznawstwo" w:value="literaturoznawstwo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armaceutyczne" w:value="nauki farmaceutyczne"/>
            <w:listItem w:displayText="nauki fizyczne" w:value="nauki fizyczne"/>
            <w:listItem w:displayText="nauki leśne" w:value="nauki leśne"/>
            <w:listItem w:displayText="nauki medyczne" w:value="nauki medyczne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kulturze fizycznej" w:value="nauki o kulturze fizycznej"/>
            <w:listItem w:displayText="nauki o kulturze i religii" w:value="nauki o kulturze i religii"/>
            <w:listItem w:displayText="nauki o sztuce" w:value="nauki o sztuce"/>
            <w:listItem w:displayText="nauki o zdrowiu" w:value="nauki o zdrowiu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o Ziemi i środowisku" w:value="nauki o Ziemi i środowisku"/>
            <w:listItem w:displayText="nauki prawne" w:value="nauki prawne"/>
            <w:listItem w:displayText="nauki socjologiczne" w:value="nauki socjologiczne"/>
            <w:listItem w:displayText="nauki teologiczne" w:value="nauki teologiczne"/>
            <w:listItem w:displayText="pedagogika" w:value="pedagogika"/>
            <w:listItem w:displayText="prawo kanoniczne" w:value="prawo kanoniczne"/>
            <w:listItem w:displayText="rolnictwo i ogrodnictwo" w:value="rolnictwo i ogrodnictwo"/>
            <w:listItem w:displayText="psychologia" w:value="psychologia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EndPr/>
        <w:sdtContent>
          <w:r w:rsidR="004A3287" w:rsidRPr="005E7B96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dyscyplinę</w:t>
          </w:r>
        </w:sdtContent>
      </w:sdt>
      <w:r w:rsidR="004A3287" w:rsidRPr="005E7B96">
        <w:rPr>
          <w:rFonts w:ascii="Times New Roman" w:eastAsia="Calibri" w:hAnsi="Times New Roman" w:cs="Times New Roman"/>
        </w:rPr>
        <w:t>, udział % czasu pracy</w:t>
      </w:r>
      <w:r w:rsidRPr="005E7B96">
        <w:rPr>
          <w:rFonts w:ascii="Times New Roman" w:eastAsia="Calibri" w:hAnsi="Times New Roman" w:cs="Times New Roman"/>
        </w:rPr>
        <w:t>:</w:t>
      </w:r>
      <w:r w:rsidR="004A3287" w:rsidRPr="005E7B9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color w:val="808080" w:themeColor="background1" w:themeShade="80"/>
          </w:rPr>
          <w:id w:val="-185134813"/>
          <w:placeholder>
            <w:docPart w:val="C100028F6E854865B62803F6F184A93D"/>
          </w:placeholder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EndPr/>
        <w:sdtContent>
          <w:r w:rsidR="004A3287" w:rsidRPr="005E7B96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udział %</w:t>
          </w:r>
        </w:sdtContent>
      </w:sdt>
      <w:r w:rsidR="004A3287" w:rsidRPr="005E7B96">
        <w:rPr>
          <w:rFonts w:ascii="Times New Roman" w:eastAsia="Calibri" w:hAnsi="Times New Roman" w:cs="Times New Roman"/>
        </w:rPr>
        <w:t xml:space="preserve">  </w:t>
      </w:r>
    </w:p>
    <w:p w14:paraId="719D6FEA" w14:textId="6BB613D5" w:rsidR="004607A4" w:rsidRPr="005E7B96" w:rsidRDefault="00031364" w:rsidP="005E7B96">
      <w:pPr>
        <w:spacing w:after="0" w:line="240" w:lineRule="auto"/>
        <w:ind w:left="7080"/>
        <w:jc w:val="center"/>
        <w:rPr>
          <w:rFonts w:cstheme="minorHAnsi"/>
        </w:rPr>
      </w:pPr>
      <w:r w:rsidRPr="005E7B96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</w:t>
      </w:r>
      <w:r w:rsidR="005E7B96">
        <w:rPr>
          <w:rFonts w:ascii="Times New Roman" w:hAnsi="Times New Roman" w:cs="Times New Roman"/>
        </w:rPr>
        <w:t xml:space="preserve">      </w:t>
      </w:r>
      <w:r w:rsidR="004607A4" w:rsidRPr="005E7B96">
        <w:rPr>
          <w:rFonts w:cstheme="minorHAnsi"/>
        </w:rPr>
        <w:t>………………………………………….</w:t>
      </w:r>
    </w:p>
    <w:p w14:paraId="3FDB5C6B" w14:textId="77777777" w:rsidR="004607A4" w:rsidRPr="005E7B96" w:rsidRDefault="004607A4" w:rsidP="004607A4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5E7B9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31364" w:rsidRPr="005E7B9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E7B96">
        <w:rPr>
          <w:rFonts w:ascii="Times New Roman" w:hAnsi="Times New Roman" w:cs="Times New Roman"/>
          <w:sz w:val="16"/>
          <w:szCs w:val="16"/>
        </w:rPr>
        <w:t>czytelny podpis</w:t>
      </w:r>
    </w:p>
    <w:p w14:paraId="5D754AD0" w14:textId="77777777" w:rsidR="00C75660" w:rsidRPr="005E7B96" w:rsidRDefault="002A7CFB" w:rsidP="00C75660">
      <w:pPr>
        <w:spacing w:after="0" w:line="240" w:lineRule="auto"/>
        <w:rPr>
          <w:rFonts w:ascii="Times New Roman" w:hAnsi="Times New Roman" w:cs="Times New Roman"/>
        </w:rPr>
      </w:pPr>
      <w:r w:rsidRPr="005E7B96">
        <w:rPr>
          <w:rFonts w:ascii="Times New Roman" w:hAnsi="Times New Roman" w:cs="Times New Roman"/>
        </w:rPr>
        <w:t>Przyjmuję do wiadomości</w:t>
      </w:r>
    </w:p>
    <w:p w14:paraId="77C3F483" w14:textId="77777777" w:rsidR="00C75660" w:rsidRPr="005E7B96" w:rsidRDefault="00C75660" w:rsidP="00C75660">
      <w:pPr>
        <w:spacing w:after="0" w:line="240" w:lineRule="auto"/>
        <w:rPr>
          <w:rFonts w:ascii="Times New Roman" w:hAnsi="Times New Roman" w:cs="Times New Roman"/>
        </w:rPr>
      </w:pPr>
    </w:p>
    <w:p w14:paraId="33883575" w14:textId="77777777" w:rsidR="004F4480" w:rsidRPr="005E7B96" w:rsidRDefault="004F4480" w:rsidP="004F4480">
      <w:pPr>
        <w:spacing w:after="0" w:line="240" w:lineRule="auto"/>
        <w:rPr>
          <w:rFonts w:ascii="Times New Roman" w:eastAsia="Calibri" w:hAnsi="Times New Roman" w:cs="Times New Roman"/>
        </w:rPr>
      </w:pPr>
      <w:r w:rsidRPr="005E7B96">
        <w:rPr>
          <w:rFonts w:eastAsia="Calibri" w:cstheme="minorHAnsi"/>
        </w:rPr>
        <w:t>……….…………………………………………..….</w:t>
      </w:r>
      <w:r w:rsidRPr="005E7B96">
        <w:rPr>
          <w:rFonts w:ascii="Times New Roman" w:eastAsia="Calibri" w:hAnsi="Times New Roman" w:cs="Times New Roman"/>
        </w:rPr>
        <w:t xml:space="preserve"> </w:t>
      </w:r>
      <w:r w:rsidRPr="005E7B96">
        <w:rPr>
          <w:rFonts w:ascii="Times New Roman" w:eastAsia="Calibri" w:hAnsi="Times New Roman" w:cs="Times New Roman"/>
        </w:rPr>
        <w:tab/>
      </w:r>
      <w:r w:rsidRPr="005E7B96">
        <w:rPr>
          <w:rFonts w:ascii="Times New Roman" w:eastAsia="Calibri" w:hAnsi="Times New Roman" w:cs="Times New Roman"/>
        </w:rPr>
        <w:tab/>
      </w:r>
      <w:r w:rsidRPr="005E7B96">
        <w:rPr>
          <w:rFonts w:ascii="Times New Roman" w:eastAsia="Calibri" w:hAnsi="Times New Roman" w:cs="Times New Roman"/>
        </w:rPr>
        <w:tab/>
        <w:t xml:space="preserve">            </w:t>
      </w:r>
      <w:r w:rsidR="00031364" w:rsidRPr="005E7B96">
        <w:rPr>
          <w:rFonts w:ascii="Times New Roman" w:eastAsia="Calibri" w:hAnsi="Times New Roman" w:cs="Times New Roman"/>
        </w:rPr>
        <w:t xml:space="preserve"> </w:t>
      </w:r>
      <w:r w:rsidRPr="005E7B96">
        <w:rPr>
          <w:rFonts w:ascii="Times New Roman" w:eastAsia="Calibri" w:hAnsi="Times New Roman" w:cs="Times New Roman"/>
        </w:rPr>
        <w:t xml:space="preserve"> </w:t>
      </w:r>
      <w:r w:rsidRPr="005E7B96">
        <w:rPr>
          <w:rFonts w:eastAsia="Calibri" w:cstheme="minorHAnsi"/>
        </w:rPr>
        <w:t>……….………………………………….……………………………</w:t>
      </w:r>
    </w:p>
    <w:p w14:paraId="0B77AAB0" w14:textId="65E0EA14" w:rsidR="00051B3F" w:rsidRPr="005E7B96" w:rsidRDefault="004F4480" w:rsidP="004F4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eastAsia="Calibri" w:hAnsi="Times New Roman" w:cs="Times New Roman"/>
          <w:sz w:val="16"/>
          <w:szCs w:val="16"/>
        </w:rPr>
        <w:t xml:space="preserve"> podpis Przewodniczącego Rady Dyscypliny</w:t>
      </w:r>
      <w:r w:rsidRPr="005E7B9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E7B96">
        <w:rPr>
          <w:rFonts w:ascii="Times New Roman" w:eastAsia="Calibri" w:hAnsi="Times New Roman" w:cs="Times New Roman"/>
        </w:rPr>
        <w:t xml:space="preserve">  </w:t>
      </w:r>
      <w:r w:rsidRPr="005E7B96">
        <w:rPr>
          <w:rFonts w:ascii="Times New Roman" w:eastAsia="Calibri" w:hAnsi="Times New Roman" w:cs="Times New Roman"/>
        </w:rPr>
        <w:tab/>
      </w:r>
      <w:r w:rsidRPr="005E7B96">
        <w:rPr>
          <w:rFonts w:ascii="Times New Roman" w:eastAsia="Calibri" w:hAnsi="Times New Roman" w:cs="Times New Roman"/>
        </w:rPr>
        <w:tab/>
      </w:r>
      <w:r w:rsidRPr="005E7B96">
        <w:rPr>
          <w:rFonts w:ascii="Times New Roman" w:eastAsia="Calibri" w:hAnsi="Times New Roman" w:cs="Times New Roman"/>
        </w:rPr>
        <w:tab/>
      </w:r>
      <w:r w:rsidRPr="005E7B96">
        <w:rPr>
          <w:rFonts w:ascii="Times New Roman" w:eastAsia="Calibri" w:hAnsi="Times New Roman" w:cs="Times New Roman"/>
        </w:rPr>
        <w:tab/>
      </w:r>
      <w:r w:rsidR="007A4366" w:rsidRPr="005E7B96">
        <w:rPr>
          <w:rFonts w:ascii="Times New Roman" w:eastAsia="Calibri" w:hAnsi="Times New Roman" w:cs="Times New Roman"/>
        </w:rPr>
        <w:t xml:space="preserve">                       </w:t>
      </w:r>
      <w:r w:rsidRPr="005E7B96">
        <w:rPr>
          <w:rFonts w:ascii="Times New Roman" w:eastAsia="Calibri" w:hAnsi="Times New Roman" w:cs="Times New Roman"/>
          <w:sz w:val="16"/>
          <w:szCs w:val="16"/>
        </w:rPr>
        <w:t>podpis Prorektora ds.</w:t>
      </w:r>
      <w:r w:rsidR="007A4366" w:rsidRPr="005E7B96">
        <w:rPr>
          <w:rFonts w:ascii="Times New Roman" w:eastAsia="Calibri" w:hAnsi="Times New Roman" w:cs="Times New Roman"/>
          <w:sz w:val="16"/>
          <w:szCs w:val="16"/>
        </w:rPr>
        <w:t xml:space="preserve"> nauki</w:t>
      </w:r>
      <w:r w:rsidR="00867970" w:rsidRPr="005E7B96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erence w:id="5"/>
      </w:r>
      <w:r w:rsidR="00051B3F" w:rsidRPr="005E7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B3F" w:rsidRPr="005E7B96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08DBEBF8" w14:textId="77777777" w:rsidR="00867970" w:rsidRPr="005E7B96" w:rsidRDefault="00867970" w:rsidP="008679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F84E40" w14:textId="77777777" w:rsidR="00696F93" w:rsidRPr="005E7B96" w:rsidRDefault="00C75660" w:rsidP="00EB51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</w:rPr>
        <w:tab/>
      </w:r>
      <w:r w:rsidR="005A159C" w:rsidRPr="005E7B96">
        <w:rPr>
          <w:rFonts w:ascii="Times New Roman" w:hAnsi="Times New Roman" w:cs="Times New Roman"/>
        </w:rPr>
        <w:t xml:space="preserve">      </w:t>
      </w:r>
      <w:r w:rsidRPr="005E7B96">
        <w:rPr>
          <w:rFonts w:ascii="Times New Roman" w:hAnsi="Times New Roman" w:cs="Times New Roman"/>
        </w:rPr>
        <w:t xml:space="preserve">  </w:t>
      </w:r>
      <w:r w:rsidR="005A159C" w:rsidRPr="005E7B96">
        <w:rPr>
          <w:rFonts w:ascii="Times New Roman" w:hAnsi="Times New Roman" w:cs="Times New Roman"/>
        </w:rPr>
        <w:t xml:space="preserve"> </w:t>
      </w:r>
      <w:bookmarkEnd w:id="2"/>
      <w:r w:rsidR="005A159C" w:rsidRPr="005E7B96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051B3F" w:rsidRPr="005E7B96">
        <w:rPr>
          <w:rFonts w:ascii="Times New Roman" w:hAnsi="Times New Roman" w:cs="Times New Roman"/>
          <w:sz w:val="18"/>
          <w:szCs w:val="18"/>
        </w:rPr>
        <w:br/>
      </w:r>
      <w:r w:rsidR="002A7CFB" w:rsidRPr="005E7B96">
        <w:rPr>
          <w:rFonts w:ascii="Times New Roman" w:hAnsi="Times New Roman" w:cs="Times New Roman"/>
          <w:b/>
          <w:sz w:val="18"/>
          <w:szCs w:val="18"/>
        </w:rPr>
        <w:t>Pouczenie:</w:t>
      </w:r>
      <w:r w:rsidR="00C502A1" w:rsidRPr="005E7B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BDEE032" w14:textId="77777777" w:rsidR="002A7CFB" w:rsidRPr="005E7B96" w:rsidRDefault="002A7CFB" w:rsidP="00C756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Zgodnie z art. 265 ust. 5 ustawy – Prawo o szkolnictwie wyższym i nauce:</w:t>
      </w:r>
    </w:p>
    <w:p w14:paraId="004B83DB" w14:textId="77777777" w:rsidR="002A7CFB" w:rsidRPr="005E7B96" w:rsidRDefault="00FC2C9D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o</w:t>
      </w:r>
      <w:r w:rsidR="002A7CFB" w:rsidRPr="005E7B96">
        <w:rPr>
          <w:rFonts w:ascii="Times New Roman" w:hAnsi="Times New Roman" w:cs="Times New Roman"/>
          <w:sz w:val="18"/>
          <w:szCs w:val="18"/>
        </w:rPr>
        <w:t>świadczenie są obowiązane złożyć osoby prowadzące działalność naukową</w:t>
      </w:r>
      <w:r w:rsidRPr="005E7B96">
        <w:rPr>
          <w:rFonts w:ascii="Times New Roman" w:hAnsi="Times New Roman" w:cs="Times New Roman"/>
          <w:sz w:val="18"/>
          <w:szCs w:val="18"/>
        </w:rPr>
        <w:t>, zatrudnione na podstawie stosunku pracy w danym podmiocie;</w:t>
      </w:r>
    </w:p>
    <w:p w14:paraId="6C0E2A0B" w14:textId="48E7902E" w:rsidR="000B1EBE" w:rsidRPr="005E7B96" w:rsidRDefault="000B1EBE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>oświadczenie należy złożyć w terminie 14 dni od dnia</w:t>
      </w:r>
      <w:r w:rsidR="007A0D34"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>zatrudnienia</w:t>
      </w:r>
      <w:r w:rsidR="007A0D34"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ecz nie później niż do dnia 31 grudnia roku,</w:t>
      </w:r>
    </w:p>
    <w:p w14:paraId="766FDEC2" w14:textId="77777777" w:rsidR="00FC2C9D" w:rsidRPr="005E7B96" w:rsidRDefault="00FC2C9D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w przypadku zmiany dyscypliny naukowej dokonanej</w:t>
      </w:r>
      <w:r w:rsidR="00512D86" w:rsidRPr="005E7B96">
        <w:rPr>
          <w:rFonts w:ascii="Times New Roman" w:hAnsi="Times New Roman" w:cs="Times New Roman"/>
          <w:sz w:val="18"/>
          <w:szCs w:val="18"/>
        </w:rPr>
        <w:t>,</w:t>
      </w:r>
      <w:r w:rsidRPr="005E7B96">
        <w:rPr>
          <w:rFonts w:ascii="Times New Roman" w:hAnsi="Times New Roman" w:cs="Times New Roman"/>
          <w:sz w:val="18"/>
          <w:szCs w:val="18"/>
        </w:rPr>
        <w:t xml:space="preserve"> zgodnie z art. 34</w:t>
      </w:r>
      <w:r w:rsidR="00017805" w:rsidRPr="005E7B96">
        <w:rPr>
          <w:rFonts w:ascii="Times New Roman" w:hAnsi="Times New Roman" w:cs="Times New Roman"/>
          <w:sz w:val="18"/>
          <w:szCs w:val="18"/>
        </w:rPr>
        <w:t>3</w:t>
      </w:r>
      <w:r w:rsidRPr="005E7B96">
        <w:rPr>
          <w:rFonts w:ascii="Times New Roman" w:hAnsi="Times New Roman" w:cs="Times New Roman"/>
          <w:sz w:val="18"/>
          <w:szCs w:val="18"/>
        </w:rPr>
        <w:t xml:space="preserve"> ust. 7 ustawy – Prawo o szkolnictwie wyższym i nauce</w:t>
      </w:r>
      <w:r w:rsidR="00512D86" w:rsidRPr="005E7B96">
        <w:rPr>
          <w:rFonts w:ascii="Times New Roman" w:hAnsi="Times New Roman" w:cs="Times New Roman"/>
          <w:sz w:val="18"/>
          <w:szCs w:val="18"/>
        </w:rPr>
        <w:t>,</w:t>
      </w:r>
      <w:r w:rsidRPr="005E7B96">
        <w:rPr>
          <w:rFonts w:ascii="Times New Roman" w:hAnsi="Times New Roman" w:cs="Times New Roman"/>
          <w:sz w:val="18"/>
          <w:szCs w:val="18"/>
        </w:rPr>
        <w:t xml:space="preserve"> oświa</w:t>
      </w:r>
      <w:r w:rsidR="00257264" w:rsidRPr="005E7B96">
        <w:rPr>
          <w:rFonts w:ascii="Times New Roman" w:hAnsi="Times New Roman" w:cs="Times New Roman"/>
          <w:sz w:val="18"/>
          <w:szCs w:val="18"/>
        </w:rPr>
        <w:t>dczenie składa się niezwłocznie.</w:t>
      </w:r>
    </w:p>
    <w:p w14:paraId="3CC19CF5" w14:textId="77777777" w:rsidR="00FC2C9D" w:rsidRPr="005E7B96" w:rsidRDefault="00FC2C9D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oświadczenie można złożyć tylko w jednym podmiocie i w nie więcej niż w 2 dyscyplinach naukowych</w:t>
      </w:r>
      <w:r w:rsidR="000F02F2" w:rsidRPr="005E7B96">
        <w:rPr>
          <w:rFonts w:ascii="Times New Roman" w:hAnsi="Times New Roman" w:cs="Times New Roman"/>
          <w:sz w:val="18"/>
          <w:szCs w:val="18"/>
        </w:rPr>
        <w:t>;</w:t>
      </w:r>
    </w:p>
    <w:p w14:paraId="6AAF2CCE" w14:textId="77777777" w:rsidR="00C75660" w:rsidRPr="005E7B96" w:rsidRDefault="00C75660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6450432"/>
      <w:r w:rsidRPr="005E7B96">
        <w:rPr>
          <w:rFonts w:ascii="Times New Roman" w:hAnsi="Times New Roman" w:cs="Times New Roman"/>
          <w:sz w:val="18"/>
          <w:szCs w:val="18"/>
        </w:rPr>
        <w:t>Sum</w:t>
      </w:r>
      <w:r w:rsidR="005A159C" w:rsidRPr="005E7B96">
        <w:rPr>
          <w:rFonts w:ascii="Times New Roman" w:hAnsi="Times New Roman" w:cs="Times New Roman"/>
          <w:sz w:val="18"/>
          <w:szCs w:val="18"/>
        </w:rPr>
        <w:t>a</w:t>
      </w:r>
      <w:r w:rsidRPr="005E7B96">
        <w:rPr>
          <w:rFonts w:ascii="Times New Roman" w:hAnsi="Times New Roman" w:cs="Times New Roman"/>
          <w:sz w:val="18"/>
          <w:szCs w:val="18"/>
        </w:rPr>
        <w:t xml:space="preserve"> udziałów w z</w:t>
      </w:r>
      <w:r w:rsidR="005A159C" w:rsidRPr="005E7B96">
        <w:rPr>
          <w:rFonts w:ascii="Times New Roman" w:hAnsi="Times New Roman" w:cs="Times New Roman"/>
          <w:sz w:val="18"/>
          <w:szCs w:val="18"/>
        </w:rPr>
        <w:t>adeklarowanych dyscyplinach</w:t>
      </w:r>
      <w:r w:rsidRPr="005E7B96">
        <w:rPr>
          <w:rFonts w:ascii="Times New Roman" w:hAnsi="Times New Roman" w:cs="Times New Roman"/>
          <w:sz w:val="18"/>
          <w:szCs w:val="18"/>
        </w:rPr>
        <w:t xml:space="preserve"> wyn</w:t>
      </w:r>
      <w:r w:rsidR="005A159C" w:rsidRPr="005E7B96">
        <w:rPr>
          <w:rFonts w:ascii="Times New Roman" w:hAnsi="Times New Roman" w:cs="Times New Roman"/>
          <w:sz w:val="18"/>
          <w:szCs w:val="18"/>
        </w:rPr>
        <w:t>osi</w:t>
      </w:r>
      <w:r w:rsidRPr="005E7B96">
        <w:rPr>
          <w:rFonts w:ascii="Times New Roman" w:hAnsi="Times New Roman" w:cs="Times New Roman"/>
          <w:sz w:val="18"/>
          <w:szCs w:val="18"/>
        </w:rPr>
        <w:t xml:space="preserve"> 100%, możliwe są następujące proporcje</w:t>
      </w:r>
      <w:r w:rsidR="005A159C" w:rsidRPr="005E7B96">
        <w:rPr>
          <w:rFonts w:ascii="Times New Roman" w:hAnsi="Times New Roman" w:cs="Times New Roman"/>
          <w:sz w:val="18"/>
          <w:szCs w:val="18"/>
        </w:rPr>
        <w:t>:</w:t>
      </w:r>
      <w:r w:rsidRPr="005E7B96">
        <w:rPr>
          <w:rFonts w:ascii="Times New Roman" w:hAnsi="Times New Roman" w:cs="Times New Roman"/>
          <w:sz w:val="18"/>
          <w:szCs w:val="18"/>
        </w:rPr>
        <w:t xml:space="preserve"> 5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/5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, 75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/25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, 10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/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.</w:t>
      </w:r>
      <w:bookmarkEnd w:id="3"/>
    </w:p>
    <w:sectPr w:rsidR="00C75660" w:rsidRPr="005E7B96" w:rsidSect="00EB518C">
      <w:headerReference w:type="default" r:id="rId9"/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535A" w14:textId="77777777" w:rsidR="002507E4" w:rsidRDefault="002507E4" w:rsidP="00B61C92">
      <w:pPr>
        <w:spacing w:after="0" w:line="240" w:lineRule="auto"/>
      </w:pPr>
      <w:r>
        <w:separator/>
      </w:r>
    </w:p>
  </w:endnote>
  <w:endnote w:type="continuationSeparator" w:id="0">
    <w:p w14:paraId="70F22A55" w14:textId="77777777" w:rsidR="002507E4" w:rsidRDefault="002507E4" w:rsidP="00B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9BA5" w14:textId="77777777" w:rsidR="002507E4" w:rsidRDefault="002507E4" w:rsidP="00B61C92">
      <w:pPr>
        <w:spacing w:after="0" w:line="240" w:lineRule="auto"/>
      </w:pPr>
      <w:r>
        <w:separator/>
      </w:r>
    </w:p>
  </w:footnote>
  <w:footnote w:type="continuationSeparator" w:id="0">
    <w:p w14:paraId="706A6C4B" w14:textId="77777777" w:rsidR="002507E4" w:rsidRDefault="002507E4" w:rsidP="00B61C92">
      <w:pPr>
        <w:spacing w:after="0" w:line="240" w:lineRule="auto"/>
      </w:pPr>
      <w:r>
        <w:continuationSeparator/>
      </w:r>
    </w:p>
  </w:footnote>
  <w:footnote w:id="1">
    <w:p w14:paraId="00551478" w14:textId="34ACD26D" w:rsidR="00EB518C" w:rsidRPr="005E7B96" w:rsidRDefault="00EB518C" w:rsidP="00364D3C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18"/>
          <w:szCs w:val="18"/>
        </w:rPr>
      </w:pPr>
      <w:r w:rsidRPr="005E7B9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E7B96">
        <w:rPr>
          <w:rFonts w:ascii="Times New Roman" w:hAnsi="Times New Roman" w:cs="Times New Roman"/>
          <w:sz w:val="20"/>
          <w:szCs w:val="20"/>
        </w:rPr>
        <w:t xml:space="preserve"> </w:t>
      </w:r>
      <w:r w:rsidR="00101616" w:rsidRPr="005E7B96">
        <w:rPr>
          <w:rFonts w:ascii="Times New Roman" w:hAnsi="Times New Roman" w:cs="Times New Roman"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bCs/>
          <w:sz w:val="18"/>
          <w:szCs w:val="18"/>
        </w:rPr>
        <w:t xml:space="preserve">Należy wskazać jedną lub dwie dyscypliny naukowe lub artystyczne, z których wymieniona w pkt. 1 stanowi  </w:t>
      </w:r>
      <w:r w:rsidR="00FC6961" w:rsidRPr="005E7B9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bCs/>
          <w:sz w:val="18"/>
          <w:szCs w:val="18"/>
        </w:rPr>
        <w:t xml:space="preserve">dyscyplinę wiodącą. </w:t>
      </w:r>
      <w:r w:rsidR="00101616" w:rsidRPr="005E7B96">
        <w:rPr>
          <w:rFonts w:ascii="Times New Roman" w:hAnsi="Times New Roman" w:cs="Times New Roman"/>
          <w:bCs/>
          <w:sz w:val="18"/>
          <w:szCs w:val="18"/>
        </w:rPr>
        <w:br/>
      </w:r>
      <w:r w:rsidRPr="005E7B96">
        <w:rPr>
          <w:rFonts w:ascii="Times New Roman" w:hAnsi="Times New Roman" w:cs="Times New Roman"/>
          <w:bCs/>
          <w:sz w:val="18"/>
          <w:szCs w:val="18"/>
        </w:rPr>
        <w:t>Suma udziałów w zadeklarowanych dyscyplinach wynos</w:t>
      </w:r>
      <w:r w:rsidR="00700C59" w:rsidRPr="005E7B96">
        <w:rPr>
          <w:rFonts w:ascii="Times New Roman" w:hAnsi="Times New Roman" w:cs="Times New Roman"/>
          <w:bCs/>
          <w:sz w:val="18"/>
          <w:szCs w:val="18"/>
        </w:rPr>
        <w:t>i 100%, możliwe są następujące</w:t>
      </w:r>
      <w:r w:rsidRPr="005E7B96">
        <w:rPr>
          <w:rFonts w:ascii="Times New Roman" w:hAnsi="Times New Roman" w:cs="Times New Roman"/>
          <w:bCs/>
          <w:sz w:val="18"/>
          <w:szCs w:val="18"/>
        </w:rPr>
        <w:t xml:space="preserve"> proporcje: 50/50%, 75/25%, 100/0%. </w:t>
      </w:r>
    </w:p>
    <w:p w14:paraId="5AFEF8C3" w14:textId="65115EAF" w:rsidR="00EB518C" w:rsidRPr="005E7B96" w:rsidRDefault="00EB518C" w:rsidP="00364D3C">
      <w:pPr>
        <w:pStyle w:val="Tekstprzypisudolnego"/>
        <w:ind w:left="142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bCs/>
          <w:sz w:val="18"/>
          <w:szCs w:val="18"/>
        </w:rPr>
        <w:t xml:space="preserve">Do pierwszej ze wskazanych dyscyplin będą domyślnie przyporządkowane osiągnięcia naukowe w Zintegrowanym Systemie Informacji </w:t>
      </w:r>
      <w:r w:rsidR="00364D3C" w:rsidRPr="005E7B9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bCs/>
          <w:sz w:val="18"/>
          <w:szCs w:val="18"/>
        </w:rPr>
        <w:t>o Szkolnictwie Wyższym i Nauce POL-on. Zmiany kolejności wskazanych dyscyplin oraz przypisania poszczególnych osiągnięć będzie można dokonać w każdym czasie</w:t>
      </w:r>
      <w:r w:rsidR="00FC6961" w:rsidRPr="005E7B96">
        <w:rPr>
          <w:rFonts w:ascii="Times New Roman" w:hAnsi="Times New Roman" w:cs="Times New Roman"/>
          <w:bCs/>
          <w:sz w:val="18"/>
          <w:szCs w:val="18"/>
        </w:rPr>
        <w:t>.</w:t>
      </w:r>
    </w:p>
  </w:footnote>
  <w:footnote w:id="2">
    <w:p w14:paraId="029A4163" w14:textId="46F8AB9B" w:rsidR="00867970" w:rsidRPr="005E7B96" w:rsidRDefault="00867970" w:rsidP="00364D3C">
      <w:pPr>
        <w:pStyle w:val="Tekstprzypisudolnego"/>
        <w:ind w:left="142" w:hanging="142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E7B96">
        <w:rPr>
          <w:rStyle w:val="Odwoanieprzypisudolnego"/>
          <w:rFonts w:ascii="Times New Roman" w:hAnsi="Times New Roman" w:cs="Times New Roman"/>
          <w:bCs/>
          <w:color w:val="000000" w:themeColor="text1"/>
        </w:rPr>
        <w:footnoteRef/>
      </w:r>
      <w:r w:rsidR="00364D3C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</w:t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Dyscypliny wskazane w oświadczeniu nie mogą być inne niż te wskazane w oświadczeniu o dziedzinie nauki </w:t>
      </w:r>
      <w:r w:rsidR="00581910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</w:t>
      </w:r>
      <w:r w:rsidR="00364D3C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yscyplinie naukowej (należy wskazać te same albo jedną z nich), z zastrzeżeniem, że nie dotyczy pracowników,</w:t>
      </w:r>
      <w:r w:rsidR="00364D3C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którzy nie zgłosili się do dyscyplin nieewaluowanych.</w:t>
      </w:r>
    </w:p>
  </w:footnote>
  <w:footnote w:id="3">
    <w:p w14:paraId="72CB2E15" w14:textId="77777777" w:rsidR="00867970" w:rsidRPr="005E7B96" w:rsidRDefault="00867970" w:rsidP="00364D3C">
      <w:pPr>
        <w:pStyle w:val="Tekstprzypisudolnego"/>
        <w:ind w:left="142" w:hanging="142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E7B96">
        <w:rPr>
          <w:rStyle w:val="Odwoanieprzypisudolnego"/>
          <w:rFonts w:ascii="Times New Roman" w:hAnsi="Times New Roman" w:cs="Times New Roman"/>
          <w:bCs/>
          <w:color w:val="000000" w:themeColor="text1"/>
        </w:rPr>
        <w:footnoteRef/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8E6328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Niepotrzebne skreślić.</w:t>
      </w:r>
    </w:p>
  </w:footnote>
  <w:footnote w:id="4">
    <w:p w14:paraId="77B3C188" w14:textId="4AAA2A91" w:rsidR="00E17FD0" w:rsidRPr="005E7B96" w:rsidRDefault="00E17FD0" w:rsidP="00364D3C">
      <w:pPr>
        <w:spacing w:after="0" w:line="24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E7B96">
        <w:rPr>
          <w:rStyle w:val="Odwoanieprzypisudolnego"/>
          <w:rFonts w:ascii="Times New Roman" w:hAnsi="Times New Roman" w:cs="Times New Roman"/>
          <w:bCs/>
          <w:color w:val="000000" w:themeColor="text1"/>
          <w:sz w:val="20"/>
          <w:szCs w:val="20"/>
        </w:rPr>
        <w:footnoteRef/>
      </w:r>
      <w:bookmarkStart w:id="1" w:name="_Hlk56449348"/>
      <w:r w:rsidR="00700C59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</w:t>
      </w:r>
      <w:r w:rsidRPr="005E7B9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Do pierwszej ze wskazanych dyscyplin będą domyślnie przyporządkowane osiągnięcia naukowe w </w:t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Zintegrowanym Systemie Informacji </w:t>
      </w:r>
      <w:r w:rsidR="00364D3C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br/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 Szkolnictwie Wyższym i Nauce POL-on.</w:t>
      </w:r>
      <w:r w:rsidRPr="005E7B9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 Zmiany kolejności wskazanych dyscyplin oraz przypisania </w:t>
      </w:r>
      <w:r w:rsidR="00FC6961" w:rsidRPr="005E7B9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 xml:space="preserve"> </w:t>
      </w:r>
      <w:r w:rsidRPr="005E7B9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poszczególnych osiągnięć będzie można dokonać w każdym czasie.</w:t>
      </w:r>
      <w:bookmarkEnd w:id="1"/>
    </w:p>
  </w:footnote>
  <w:footnote w:id="5">
    <w:p w14:paraId="192D90BC" w14:textId="6A5CE75A" w:rsidR="00867970" w:rsidRDefault="00867970" w:rsidP="00364D3C">
      <w:pPr>
        <w:pStyle w:val="Tekstprzypisudolnego"/>
        <w:ind w:left="142" w:hanging="142"/>
      </w:pPr>
      <w:r w:rsidRPr="005E7B96">
        <w:rPr>
          <w:rStyle w:val="Odwoanieprzypisudolnego"/>
          <w:rFonts w:ascii="Times New Roman" w:hAnsi="Times New Roman" w:cs="Times New Roman"/>
          <w:bCs/>
          <w:color w:val="000000" w:themeColor="text1"/>
        </w:rPr>
        <w:footnoteRef/>
      </w:r>
      <w:r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364D3C" w:rsidRPr="005E7B9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7A7BF2" w:rsidRPr="005E7B96">
        <w:rPr>
          <w:rFonts w:ascii="Times New Roman" w:hAnsi="Times New Roman" w:cs="Times New Roman"/>
          <w:bCs/>
          <w:sz w:val="18"/>
          <w:szCs w:val="18"/>
        </w:rPr>
        <w:t xml:space="preserve">W przypadku oświadczenia dotyczącego dyscypliny nieewaluowanej przedkłada się je również do wiadomości prorektorowi </w:t>
      </w:r>
      <w:r w:rsidR="00DB1158" w:rsidRPr="005E7B96">
        <w:rPr>
          <w:rFonts w:ascii="Times New Roman" w:hAnsi="Times New Roman" w:cs="Times New Roman"/>
          <w:sz w:val="18"/>
          <w:szCs w:val="18"/>
        </w:rPr>
        <w:t>ds. nauki</w:t>
      </w:r>
      <w:r w:rsidR="007A7BF2" w:rsidRPr="005E7B96">
        <w:rPr>
          <w:rFonts w:ascii="Times New Roman" w:hAnsi="Times New Roman" w:cs="Times New Roman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313E" w14:textId="479B9886" w:rsidR="00E677DE" w:rsidRPr="00482430" w:rsidRDefault="00E677DE" w:rsidP="00E677DE">
    <w:pPr>
      <w:spacing w:after="0" w:line="240" w:lineRule="auto"/>
      <w:jc w:val="right"/>
      <w:rPr>
        <w:rFonts w:ascii="Times New Roman" w:hAnsi="Times New Roman" w:cs="Times New Roman"/>
        <w:i/>
        <w:iCs/>
        <w:color w:val="000000"/>
        <w:sz w:val="20"/>
        <w:szCs w:val="20"/>
      </w:rPr>
    </w:pPr>
    <w:r w:rsidRPr="0048243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Załącznik nr 2 do zarządzenia nr </w:t>
    </w:r>
    <w:r w:rsidR="005E7B96">
      <w:rPr>
        <w:rFonts w:ascii="Times New Roman" w:hAnsi="Times New Roman" w:cs="Times New Roman"/>
        <w:i/>
        <w:iCs/>
        <w:color w:val="000000"/>
        <w:sz w:val="20"/>
        <w:szCs w:val="20"/>
      </w:rPr>
      <w:t>137</w:t>
    </w:r>
    <w:r w:rsidRPr="0048243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/2021 </w:t>
    </w:r>
    <w:r w:rsidRPr="00482430">
      <w:rPr>
        <w:rFonts w:ascii="Times New Roman" w:hAnsi="Times New Roman" w:cs="Times New Roman"/>
        <w:i/>
        <w:iCs/>
        <w:color w:val="000000"/>
        <w:sz w:val="20"/>
        <w:szCs w:val="20"/>
      </w:rPr>
      <w:br/>
      <w:t>Rektora Uniwersytetu</w:t>
    </w:r>
    <w:r w:rsidR="005E7B9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Przyrodniczego we Wrocławiu </w:t>
    </w:r>
    <w:r w:rsidR="005E7B96">
      <w:rPr>
        <w:rFonts w:ascii="Times New Roman" w:hAnsi="Times New Roman" w:cs="Times New Roman"/>
        <w:i/>
        <w:iCs/>
        <w:color w:val="000000"/>
        <w:sz w:val="20"/>
        <w:szCs w:val="20"/>
      </w:rPr>
      <w:br/>
      <w:t xml:space="preserve">z 29 lipca </w:t>
    </w:r>
    <w:r w:rsidRPr="00482430">
      <w:rPr>
        <w:rFonts w:ascii="Times New Roman" w:hAnsi="Times New Roman" w:cs="Times New Roman"/>
        <w:i/>
        <w:iCs/>
        <w:color w:val="000000"/>
        <w:sz w:val="20"/>
        <w:szCs w:val="20"/>
      </w:rPr>
      <w:t>2021 roku</w:t>
    </w:r>
  </w:p>
  <w:p w14:paraId="1DA0C673" w14:textId="4DA6F0B5" w:rsidR="00B61C92" w:rsidRPr="00E677DE" w:rsidRDefault="00B61C92" w:rsidP="00E67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131"/>
    <w:multiLevelType w:val="hybridMultilevel"/>
    <w:tmpl w:val="2D9A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BCA"/>
    <w:multiLevelType w:val="hybridMultilevel"/>
    <w:tmpl w:val="21006FA8"/>
    <w:lvl w:ilvl="0" w:tplc="62D6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15830"/>
    <w:multiLevelType w:val="hybridMultilevel"/>
    <w:tmpl w:val="854E83DC"/>
    <w:lvl w:ilvl="0" w:tplc="18EC6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52"/>
    <w:rsid w:val="000003C1"/>
    <w:rsid w:val="00011FC4"/>
    <w:rsid w:val="00017805"/>
    <w:rsid w:val="00031364"/>
    <w:rsid w:val="00033AEE"/>
    <w:rsid w:val="00051B3F"/>
    <w:rsid w:val="00065853"/>
    <w:rsid w:val="000A10AF"/>
    <w:rsid w:val="000A4DD1"/>
    <w:rsid w:val="000A7596"/>
    <w:rsid w:val="000B0317"/>
    <w:rsid w:val="000B0F5D"/>
    <w:rsid w:val="000B1EBE"/>
    <w:rsid w:val="000F02F2"/>
    <w:rsid w:val="00101616"/>
    <w:rsid w:val="00117119"/>
    <w:rsid w:val="00137F73"/>
    <w:rsid w:val="001464CA"/>
    <w:rsid w:val="001677A6"/>
    <w:rsid w:val="0017212F"/>
    <w:rsid w:val="0017218F"/>
    <w:rsid w:val="001736A2"/>
    <w:rsid w:val="00236F04"/>
    <w:rsid w:val="00245EA6"/>
    <w:rsid w:val="002507E4"/>
    <w:rsid w:val="00257264"/>
    <w:rsid w:val="002A7CFB"/>
    <w:rsid w:val="002C0569"/>
    <w:rsid w:val="00320922"/>
    <w:rsid w:val="0032141A"/>
    <w:rsid w:val="00364D3C"/>
    <w:rsid w:val="003B7072"/>
    <w:rsid w:val="003C1D4F"/>
    <w:rsid w:val="003D3E48"/>
    <w:rsid w:val="00407EDF"/>
    <w:rsid w:val="00450DB6"/>
    <w:rsid w:val="00451002"/>
    <w:rsid w:val="004607A4"/>
    <w:rsid w:val="00475FCE"/>
    <w:rsid w:val="004866BA"/>
    <w:rsid w:val="00490D0E"/>
    <w:rsid w:val="004A3287"/>
    <w:rsid w:val="004F4480"/>
    <w:rsid w:val="00512D86"/>
    <w:rsid w:val="00564836"/>
    <w:rsid w:val="00564E49"/>
    <w:rsid w:val="00581910"/>
    <w:rsid w:val="00590DB7"/>
    <w:rsid w:val="005A159C"/>
    <w:rsid w:val="005B155F"/>
    <w:rsid w:val="005B188C"/>
    <w:rsid w:val="005C5ED5"/>
    <w:rsid w:val="005C64F9"/>
    <w:rsid w:val="005E7B96"/>
    <w:rsid w:val="00676284"/>
    <w:rsid w:val="00680D16"/>
    <w:rsid w:val="00696F93"/>
    <w:rsid w:val="006F1E1C"/>
    <w:rsid w:val="006F4F52"/>
    <w:rsid w:val="00700C59"/>
    <w:rsid w:val="007033D4"/>
    <w:rsid w:val="00757BAE"/>
    <w:rsid w:val="00783317"/>
    <w:rsid w:val="007A0D34"/>
    <w:rsid w:val="007A1215"/>
    <w:rsid w:val="007A4366"/>
    <w:rsid w:val="007A7BF2"/>
    <w:rsid w:val="00802A9C"/>
    <w:rsid w:val="008032BA"/>
    <w:rsid w:val="00867970"/>
    <w:rsid w:val="00871DB5"/>
    <w:rsid w:val="00894C3F"/>
    <w:rsid w:val="008B2C9E"/>
    <w:rsid w:val="008E33E6"/>
    <w:rsid w:val="008E6328"/>
    <w:rsid w:val="0090187B"/>
    <w:rsid w:val="00910659"/>
    <w:rsid w:val="00947CFA"/>
    <w:rsid w:val="009A52D9"/>
    <w:rsid w:val="009E5B42"/>
    <w:rsid w:val="00A200F3"/>
    <w:rsid w:val="00A915BA"/>
    <w:rsid w:val="00AB2349"/>
    <w:rsid w:val="00AD338D"/>
    <w:rsid w:val="00B27042"/>
    <w:rsid w:val="00B61C92"/>
    <w:rsid w:val="00B75772"/>
    <w:rsid w:val="00B86104"/>
    <w:rsid w:val="00B861E4"/>
    <w:rsid w:val="00C311FC"/>
    <w:rsid w:val="00C502A1"/>
    <w:rsid w:val="00C75660"/>
    <w:rsid w:val="00C90F11"/>
    <w:rsid w:val="00D14002"/>
    <w:rsid w:val="00D20A94"/>
    <w:rsid w:val="00D35211"/>
    <w:rsid w:val="00D641B5"/>
    <w:rsid w:val="00D85185"/>
    <w:rsid w:val="00DA2E68"/>
    <w:rsid w:val="00DB1158"/>
    <w:rsid w:val="00DB7375"/>
    <w:rsid w:val="00DC127B"/>
    <w:rsid w:val="00DD2E71"/>
    <w:rsid w:val="00DD7F93"/>
    <w:rsid w:val="00E04B2B"/>
    <w:rsid w:val="00E17FD0"/>
    <w:rsid w:val="00E35F9D"/>
    <w:rsid w:val="00E638B5"/>
    <w:rsid w:val="00E677DE"/>
    <w:rsid w:val="00E75925"/>
    <w:rsid w:val="00EA0782"/>
    <w:rsid w:val="00EB518C"/>
    <w:rsid w:val="00EB7DEB"/>
    <w:rsid w:val="00ED22FD"/>
    <w:rsid w:val="00EE0FDE"/>
    <w:rsid w:val="00EE3452"/>
    <w:rsid w:val="00F30AE1"/>
    <w:rsid w:val="00F46F42"/>
    <w:rsid w:val="00FB6D91"/>
    <w:rsid w:val="00FC19E6"/>
    <w:rsid w:val="00FC2C9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C92"/>
  </w:style>
  <w:style w:type="paragraph" w:styleId="Stopka">
    <w:name w:val="footer"/>
    <w:basedOn w:val="Normalny"/>
    <w:link w:val="StopkaZnak"/>
    <w:uiPriority w:val="99"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C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9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9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97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17F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3E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64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C92"/>
  </w:style>
  <w:style w:type="paragraph" w:styleId="Stopka">
    <w:name w:val="footer"/>
    <w:basedOn w:val="Normalny"/>
    <w:link w:val="StopkaZnak"/>
    <w:uiPriority w:val="99"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C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9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9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97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17F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3E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6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639029CCB41BDBEB0198A9A541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CEE56-1255-49A1-A100-45C99EDC1720}"/>
      </w:docPartPr>
      <w:docPartBody>
        <w:p w:rsidR="00630009" w:rsidRDefault="002F0239" w:rsidP="002F0239">
          <w:pPr>
            <w:pStyle w:val="D76639029CCB41BDBEB0198A9A541764"/>
          </w:pPr>
          <w:r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p>
      </w:docPartBody>
    </w:docPart>
    <w:docPart>
      <w:docPartPr>
        <w:name w:val="909291F3039841D1A5B42946BE35E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A05E2-A6CF-45FB-90A2-2005428742DF}"/>
      </w:docPartPr>
      <w:docPartBody>
        <w:p w:rsidR="0085067E" w:rsidRDefault="00552466" w:rsidP="00552466">
          <w:pPr>
            <w:pStyle w:val="909291F3039841D1A5B42946BE35ED4C"/>
          </w:pPr>
          <w:r w:rsidRPr="00364D3C">
            <w:rPr>
              <w:b/>
              <w:bCs/>
            </w:rPr>
            <w:t>wybierz dziedzinę</w:t>
          </w:r>
        </w:p>
      </w:docPartBody>
    </w:docPart>
    <w:docPart>
      <w:docPartPr>
        <w:name w:val="7497D807243D4D549E1EFED104984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C1B52-ABC6-4B4B-8564-0E1D96DF047C}"/>
      </w:docPartPr>
      <w:docPartBody>
        <w:p w:rsidR="0085067E" w:rsidRDefault="00552466" w:rsidP="00552466">
          <w:pPr>
            <w:pStyle w:val="7497D807243D4D549E1EFED104984F5E"/>
          </w:pPr>
          <w:r w:rsidRPr="00364D3C">
            <w:rPr>
              <w:rFonts w:ascii="Calibri" w:eastAsia="Calibri" w:hAnsi="Calibri" w:cs="Times New Roman"/>
              <w:b/>
              <w:bCs/>
            </w:rPr>
            <w:t>wybierz dyscyplinę</w:t>
          </w:r>
        </w:p>
      </w:docPartBody>
    </w:docPart>
    <w:docPart>
      <w:docPartPr>
        <w:name w:val="F00B97C61B2245DF8C9D74E733F37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DD05A-46F2-4FB6-A820-EE18554538F5}"/>
      </w:docPartPr>
      <w:docPartBody>
        <w:p w:rsidR="0085067E" w:rsidRDefault="00552466" w:rsidP="00552466">
          <w:pPr>
            <w:pStyle w:val="F00B97C61B2245DF8C9D74E733F3705B"/>
          </w:pPr>
          <w:r w:rsidRPr="005C1BC8">
            <w:rPr>
              <w:rStyle w:val="Tekstzastpczy"/>
              <w:b/>
              <w:bCs/>
              <w:u w:val="single"/>
            </w:rPr>
            <w:t>wybierz udział procentowy</w:t>
          </w:r>
        </w:p>
      </w:docPartBody>
    </w:docPart>
    <w:docPart>
      <w:docPartPr>
        <w:name w:val="8499807E213042429B245A40FF19C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354D6-50D1-4D59-9A14-0DD4E0366B0E}"/>
      </w:docPartPr>
      <w:docPartBody>
        <w:p w:rsidR="007A5E2F" w:rsidRDefault="0085067E" w:rsidP="0085067E">
          <w:pPr>
            <w:pStyle w:val="8499807E213042429B245A40FF19CAE9"/>
          </w:pPr>
          <w:r>
            <w:rPr>
              <w:b/>
              <w:bCs/>
            </w:rPr>
            <w:t>wybierz dziedzinę</w:t>
          </w:r>
        </w:p>
      </w:docPartBody>
    </w:docPart>
    <w:docPart>
      <w:docPartPr>
        <w:name w:val="B5F8EFDD64B04FD7A43F8C4D8EFDA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98579-5556-43B9-91D4-3BAA61DE3B38}"/>
      </w:docPartPr>
      <w:docPartBody>
        <w:p w:rsidR="007A5E2F" w:rsidRDefault="0085067E" w:rsidP="0085067E">
          <w:pPr>
            <w:pStyle w:val="B5F8EFDD64B04FD7A43F8C4D8EFDA6C5"/>
          </w:pPr>
          <w:r>
            <w:rPr>
              <w:rFonts w:ascii="Calibri" w:eastAsia="Calibri" w:hAnsi="Calibri"/>
              <w:b/>
              <w:bCs/>
            </w:rPr>
            <w:t>wybierz dyscyplinę</w:t>
          </w:r>
        </w:p>
      </w:docPartBody>
    </w:docPart>
    <w:docPart>
      <w:docPartPr>
        <w:name w:val="C100028F6E854865B62803F6F184A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0C38B-96F3-4C85-B119-D89A58300093}"/>
      </w:docPartPr>
      <w:docPartBody>
        <w:p w:rsidR="007A5E2F" w:rsidRDefault="0085067E" w:rsidP="0085067E">
          <w:pPr>
            <w:pStyle w:val="C100028F6E854865B62803F6F184A93D"/>
          </w:pPr>
          <w:r>
            <w:rPr>
              <w:rStyle w:val="Tekstzastpczy"/>
              <w:b/>
              <w:bCs/>
              <w:u w:val="single"/>
            </w:rPr>
            <w:t>wybierz udział procen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2268"/>
    <w:rsid w:val="000F5F9F"/>
    <w:rsid w:val="001E7BC3"/>
    <w:rsid w:val="002F0239"/>
    <w:rsid w:val="003203C3"/>
    <w:rsid w:val="003F0389"/>
    <w:rsid w:val="004A3D1D"/>
    <w:rsid w:val="00552466"/>
    <w:rsid w:val="00630009"/>
    <w:rsid w:val="006C0269"/>
    <w:rsid w:val="007179C7"/>
    <w:rsid w:val="007A5E2F"/>
    <w:rsid w:val="007A6722"/>
    <w:rsid w:val="007C2FDB"/>
    <w:rsid w:val="007C6553"/>
    <w:rsid w:val="0085067E"/>
    <w:rsid w:val="00994030"/>
    <w:rsid w:val="009D155E"/>
    <w:rsid w:val="00BB288A"/>
    <w:rsid w:val="00C51951"/>
    <w:rsid w:val="00D02A77"/>
    <w:rsid w:val="00D4561A"/>
    <w:rsid w:val="00DD2268"/>
    <w:rsid w:val="00F40478"/>
    <w:rsid w:val="00F67945"/>
    <w:rsid w:val="00F94C34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067E"/>
  </w:style>
  <w:style w:type="paragraph" w:customStyle="1" w:styleId="53EE35477684420494FCB7F648CBA1FB">
    <w:name w:val="53EE35477684420494FCB7F648CBA1FB"/>
    <w:rsid w:val="002F0239"/>
    <w:pPr>
      <w:spacing w:after="160" w:line="259" w:lineRule="auto"/>
    </w:pPr>
  </w:style>
  <w:style w:type="paragraph" w:customStyle="1" w:styleId="15E273EFAAB7477A8D9B15FB7085DA23">
    <w:name w:val="15E273EFAAB7477A8D9B15FB7085DA23"/>
    <w:rsid w:val="002F0239"/>
    <w:pPr>
      <w:spacing w:after="160" w:line="259" w:lineRule="auto"/>
    </w:pPr>
  </w:style>
  <w:style w:type="paragraph" w:customStyle="1" w:styleId="ABFC7F0C5D21477FAEBEACF99D13FAC8">
    <w:name w:val="ABFC7F0C5D21477FAEBEACF99D13FAC8"/>
    <w:rsid w:val="002F0239"/>
    <w:pPr>
      <w:spacing w:after="160" w:line="259" w:lineRule="auto"/>
    </w:pPr>
  </w:style>
  <w:style w:type="paragraph" w:customStyle="1" w:styleId="FBA696DD20764DA98DB26A7061ADB311">
    <w:name w:val="FBA696DD20764DA98DB26A7061ADB311"/>
    <w:rsid w:val="002F0239"/>
    <w:pPr>
      <w:spacing w:after="160" w:line="259" w:lineRule="auto"/>
    </w:pPr>
  </w:style>
  <w:style w:type="paragraph" w:customStyle="1" w:styleId="585954FB18A540FE83EF1C9502AE9076">
    <w:name w:val="585954FB18A540FE83EF1C9502AE9076"/>
    <w:rsid w:val="002F0239"/>
    <w:pPr>
      <w:spacing w:after="160" w:line="259" w:lineRule="auto"/>
    </w:pPr>
  </w:style>
  <w:style w:type="paragraph" w:customStyle="1" w:styleId="D26F96D3DA0D4E619C434F897D64CFD8">
    <w:name w:val="D26F96D3DA0D4E619C434F897D64CFD8"/>
    <w:rsid w:val="002F0239"/>
    <w:pPr>
      <w:spacing w:after="160" w:line="259" w:lineRule="auto"/>
    </w:pPr>
  </w:style>
  <w:style w:type="paragraph" w:customStyle="1" w:styleId="D76639029CCB41BDBEB0198A9A541764">
    <w:name w:val="D76639029CCB41BDBEB0198A9A541764"/>
    <w:rsid w:val="002F0239"/>
    <w:rPr>
      <w:rFonts w:eastAsiaTheme="minorHAnsi"/>
      <w:lang w:eastAsia="en-US"/>
    </w:rPr>
  </w:style>
  <w:style w:type="paragraph" w:customStyle="1" w:styleId="53EE35477684420494FCB7F648CBA1FB1">
    <w:name w:val="53EE35477684420494FCB7F648CBA1FB1"/>
    <w:rsid w:val="002F0239"/>
    <w:rPr>
      <w:rFonts w:eastAsiaTheme="minorHAnsi"/>
      <w:lang w:eastAsia="en-US"/>
    </w:rPr>
  </w:style>
  <w:style w:type="paragraph" w:customStyle="1" w:styleId="15E273EFAAB7477A8D9B15FB7085DA231">
    <w:name w:val="15E273EFAAB7477A8D9B15FB7085DA231"/>
    <w:rsid w:val="002F0239"/>
    <w:rPr>
      <w:rFonts w:eastAsiaTheme="minorHAnsi"/>
      <w:lang w:eastAsia="en-US"/>
    </w:rPr>
  </w:style>
  <w:style w:type="paragraph" w:customStyle="1" w:styleId="FBA696DD20764DA98DB26A7061ADB3111">
    <w:name w:val="FBA696DD20764DA98DB26A7061ADB3111"/>
    <w:rsid w:val="002F0239"/>
    <w:rPr>
      <w:rFonts w:eastAsiaTheme="minorHAnsi"/>
      <w:lang w:eastAsia="en-US"/>
    </w:rPr>
  </w:style>
  <w:style w:type="paragraph" w:customStyle="1" w:styleId="585954FB18A540FE83EF1C9502AE90761">
    <w:name w:val="585954FB18A540FE83EF1C9502AE90761"/>
    <w:rsid w:val="002F0239"/>
    <w:rPr>
      <w:rFonts w:eastAsiaTheme="minorHAnsi"/>
      <w:lang w:eastAsia="en-US"/>
    </w:rPr>
  </w:style>
  <w:style w:type="paragraph" w:customStyle="1" w:styleId="D76639029CCB41BDBEB0198A9A5417644">
    <w:name w:val="D76639029CCB41BDBEB0198A9A5417644"/>
    <w:rsid w:val="006C0269"/>
    <w:rPr>
      <w:rFonts w:eastAsiaTheme="minorHAnsi"/>
      <w:lang w:eastAsia="en-US"/>
    </w:rPr>
  </w:style>
  <w:style w:type="paragraph" w:customStyle="1" w:styleId="B5DCB66937DC41DDAF65665BE3E1E0304">
    <w:name w:val="B5DCB66937DC41DDAF65665BE3E1E0304"/>
    <w:rsid w:val="006C0269"/>
    <w:rPr>
      <w:rFonts w:eastAsiaTheme="minorHAnsi"/>
      <w:lang w:eastAsia="en-US"/>
    </w:rPr>
  </w:style>
  <w:style w:type="paragraph" w:customStyle="1" w:styleId="8D430F195C6B423D88C003E1C4CDA39F4">
    <w:name w:val="8D430F195C6B423D88C003E1C4CDA39F4"/>
    <w:rsid w:val="006C0269"/>
    <w:rPr>
      <w:rFonts w:eastAsiaTheme="minorHAnsi"/>
      <w:lang w:eastAsia="en-US"/>
    </w:rPr>
  </w:style>
  <w:style w:type="paragraph" w:customStyle="1" w:styleId="6997373B4E6C4341A801C9AC8B99C3091">
    <w:name w:val="6997373B4E6C4341A801C9AC8B99C3091"/>
    <w:rsid w:val="006C0269"/>
    <w:rPr>
      <w:rFonts w:eastAsiaTheme="minorHAnsi"/>
      <w:lang w:eastAsia="en-US"/>
    </w:rPr>
  </w:style>
  <w:style w:type="paragraph" w:customStyle="1" w:styleId="B4E1FFFF31D04E4EBCE7463C428753B94">
    <w:name w:val="B4E1FFFF31D04E4EBCE7463C428753B94"/>
    <w:rsid w:val="006C0269"/>
    <w:pPr>
      <w:ind w:left="720"/>
      <w:contextualSpacing/>
    </w:pPr>
    <w:rPr>
      <w:rFonts w:eastAsiaTheme="minorHAnsi"/>
      <w:lang w:eastAsia="en-US"/>
    </w:rPr>
  </w:style>
  <w:style w:type="paragraph" w:customStyle="1" w:styleId="A0260D6FE46B40F38578A6EFA7D609B04">
    <w:name w:val="A0260D6FE46B40F38578A6EFA7D609B04"/>
    <w:rsid w:val="006C0269"/>
    <w:pPr>
      <w:ind w:left="720"/>
      <w:contextualSpacing/>
    </w:pPr>
    <w:rPr>
      <w:rFonts w:eastAsiaTheme="minorHAnsi"/>
      <w:lang w:eastAsia="en-US"/>
    </w:rPr>
  </w:style>
  <w:style w:type="paragraph" w:customStyle="1" w:styleId="EB35CC4A79EF4C8386108E6B3EF1A3971">
    <w:name w:val="EB35CC4A79EF4C8386108E6B3EF1A3971"/>
    <w:rsid w:val="006C0269"/>
    <w:rPr>
      <w:rFonts w:eastAsiaTheme="minorHAnsi"/>
      <w:lang w:eastAsia="en-US"/>
    </w:rPr>
  </w:style>
  <w:style w:type="paragraph" w:customStyle="1" w:styleId="D8DFFC7FCA3B42809D882B79157EC963">
    <w:name w:val="D8DFFC7FCA3B42809D882B79157EC963"/>
    <w:rsid w:val="006C0269"/>
  </w:style>
  <w:style w:type="paragraph" w:customStyle="1" w:styleId="095B0FE43F7A43269DE233CF8B5965D1">
    <w:name w:val="095B0FE43F7A43269DE233CF8B5965D1"/>
    <w:rsid w:val="006C0269"/>
  </w:style>
  <w:style w:type="paragraph" w:customStyle="1" w:styleId="E4605A74BAC248B781F6C88C69AC98E5">
    <w:name w:val="E4605A74BAC248B781F6C88C69AC98E5"/>
    <w:rsid w:val="00552466"/>
    <w:pPr>
      <w:spacing w:after="160" w:line="259" w:lineRule="auto"/>
    </w:pPr>
  </w:style>
  <w:style w:type="paragraph" w:customStyle="1" w:styleId="3047B2A627F24B07AE7F831D69C622D2">
    <w:name w:val="3047B2A627F24B07AE7F831D69C622D2"/>
    <w:rsid w:val="00552466"/>
    <w:pPr>
      <w:spacing w:after="160" w:line="259" w:lineRule="auto"/>
    </w:pPr>
  </w:style>
  <w:style w:type="paragraph" w:customStyle="1" w:styleId="AA45CD8A249143D5BE783E464875E863">
    <w:name w:val="AA45CD8A249143D5BE783E464875E863"/>
    <w:rsid w:val="00552466"/>
    <w:pPr>
      <w:spacing w:after="160" w:line="259" w:lineRule="auto"/>
    </w:pPr>
  </w:style>
  <w:style w:type="paragraph" w:customStyle="1" w:styleId="909291F3039841D1A5B42946BE35ED4C">
    <w:name w:val="909291F3039841D1A5B42946BE35ED4C"/>
    <w:rsid w:val="00552466"/>
    <w:pPr>
      <w:spacing w:after="160" w:line="259" w:lineRule="auto"/>
    </w:pPr>
  </w:style>
  <w:style w:type="paragraph" w:customStyle="1" w:styleId="7497D807243D4D549E1EFED104984F5E">
    <w:name w:val="7497D807243D4D549E1EFED104984F5E"/>
    <w:rsid w:val="00552466"/>
    <w:pPr>
      <w:spacing w:after="160" w:line="259" w:lineRule="auto"/>
    </w:pPr>
  </w:style>
  <w:style w:type="paragraph" w:customStyle="1" w:styleId="F00B97C61B2245DF8C9D74E733F3705B">
    <w:name w:val="F00B97C61B2245DF8C9D74E733F3705B"/>
    <w:rsid w:val="00552466"/>
    <w:pPr>
      <w:spacing w:after="160" w:line="259" w:lineRule="auto"/>
    </w:pPr>
  </w:style>
  <w:style w:type="paragraph" w:customStyle="1" w:styleId="8499807E213042429B245A40FF19CAE9">
    <w:name w:val="8499807E213042429B245A40FF19CAE9"/>
    <w:rsid w:val="0085067E"/>
    <w:pPr>
      <w:spacing w:after="160" w:line="259" w:lineRule="auto"/>
    </w:pPr>
  </w:style>
  <w:style w:type="paragraph" w:customStyle="1" w:styleId="B5F8EFDD64B04FD7A43F8C4D8EFDA6C5">
    <w:name w:val="B5F8EFDD64B04FD7A43F8C4D8EFDA6C5"/>
    <w:rsid w:val="0085067E"/>
    <w:pPr>
      <w:spacing w:after="160" w:line="259" w:lineRule="auto"/>
    </w:pPr>
  </w:style>
  <w:style w:type="paragraph" w:customStyle="1" w:styleId="C100028F6E854865B62803F6F184A93D">
    <w:name w:val="C100028F6E854865B62803F6F184A93D"/>
    <w:rsid w:val="0085067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5D390-E1A5-4523-814C-9B175DE5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Zielińska</dc:creator>
  <cp:lastModifiedBy>Aleksandra</cp:lastModifiedBy>
  <cp:revision>2</cp:revision>
  <cp:lastPrinted>2020-10-22T08:31:00Z</cp:lastPrinted>
  <dcterms:created xsi:type="dcterms:W3CDTF">2021-10-20T06:49:00Z</dcterms:created>
  <dcterms:modified xsi:type="dcterms:W3CDTF">2021-10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